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25C2" w14:textId="4915176C" w:rsidR="004B73C5" w:rsidRPr="002F0BB7" w:rsidRDefault="00793C53" w:rsidP="004B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3C53">
        <w:rPr>
          <w:rFonts w:asciiTheme="majorBidi" w:hAnsiTheme="majorBidi" w:cstheme="majorBidi"/>
          <w:b/>
          <w:bCs/>
          <w:sz w:val="24"/>
          <w:szCs w:val="24"/>
        </w:rPr>
        <w:t>UNIVERSITY CENTER OF MILA</w:t>
      </w:r>
      <w:r w:rsidR="004B73C5">
        <w:rPr>
          <w:rFonts w:cstheme="majorBidi"/>
          <w:b/>
          <w:bCs/>
          <w:noProof/>
          <w:color w:val="000000" w:themeColor="text1"/>
          <w:sz w:val="26"/>
          <w:szCs w:val="26"/>
          <w:lang w:val="en-US" w:eastAsia="en-US"/>
        </w:rPr>
        <w:drawing>
          <wp:anchor distT="0" distB="0" distL="114300" distR="114300" simplePos="0" relativeHeight="251821056" behindDoc="0" locked="0" layoutInCell="1" allowOverlap="1" wp14:anchorId="796F1749" wp14:editId="35DD4A99">
            <wp:simplePos x="0" y="0"/>
            <wp:positionH relativeFrom="column">
              <wp:posOffset>2226</wp:posOffset>
            </wp:positionH>
            <wp:positionV relativeFrom="paragraph">
              <wp:posOffset>72305</wp:posOffset>
            </wp:positionV>
            <wp:extent cx="712470" cy="934497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8824"/>
                    <a:stretch/>
                  </pic:blipFill>
                  <pic:spPr bwMode="auto">
                    <a:xfrm>
                      <a:off x="0" y="0"/>
                      <a:ext cx="714091" cy="93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6E40" w14:textId="5EFE76E0" w:rsidR="004B73C5" w:rsidRPr="00247FA4" w:rsidRDefault="00793C53" w:rsidP="002E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3C53">
        <w:rPr>
          <w:rFonts w:asciiTheme="majorBidi" w:hAnsiTheme="majorBidi" w:cstheme="majorBidi"/>
          <w:b/>
          <w:bCs/>
          <w:sz w:val="24"/>
          <w:szCs w:val="24"/>
        </w:rPr>
        <w:t xml:space="preserve">Department of Civil Engineering and </w:t>
      </w:r>
      <w:proofErr w:type="spellStart"/>
      <w:r w:rsidRPr="00793C53">
        <w:rPr>
          <w:rFonts w:asciiTheme="majorBidi" w:hAnsiTheme="majorBidi" w:cstheme="majorBidi"/>
          <w:b/>
          <w:bCs/>
          <w:sz w:val="24"/>
          <w:szCs w:val="24"/>
        </w:rPr>
        <w:t>Hydraulics</w:t>
      </w:r>
      <w:proofErr w:type="spellEnd"/>
    </w:p>
    <w:p w14:paraId="074A60F3" w14:textId="77777777" w:rsidR="002F0BB7" w:rsidRPr="002F0BB7" w:rsidRDefault="002F0BB7" w:rsidP="004E5E5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4E054B93" w14:textId="77777777" w:rsidR="00EF694E" w:rsidRDefault="00ED2CAA" w:rsidP="00EF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F568D">
        <w:rPr>
          <w:rFonts w:asciiTheme="majorBidi" w:hAnsiTheme="majorBidi" w:cstheme="majorBidi"/>
          <w:b/>
          <w:bCs/>
          <w:sz w:val="28"/>
          <w:szCs w:val="28"/>
        </w:rPr>
        <w:t>Course</w:t>
      </w:r>
      <w:r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2F0BB7"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F694E" w:rsidRPr="00EF694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Dynamics of structures 1 </w:t>
      </w:r>
    </w:p>
    <w:p w14:paraId="07F68DE7" w14:textId="264F5F3C" w:rsidR="006C6CEE" w:rsidRPr="00BB2B1E" w:rsidRDefault="00801631" w:rsidP="00EF6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TD : </w:t>
      </w:r>
      <w:proofErr w:type="spellStart"/>
      <w:r w:rsidR="001011C9" w:rsidRPr="001011C9">
        <w:rPr>
          <w:rFonts w:asciiTheme="majorBidi" w:hAnsiTheme="majorBidi" w:cstheme="majorBidi"/>
          <w:b/>
          <w:bCs/>
          <w:sz w:val="28"/>
          <w:szCs w:val="28"/>
        </w:rPr>
        <w:t>Series</w:t>
      </w:r>
      <w:proofErr w:type="spellEnd"/>
      <w:r w:rsidR="001011C9" w:rsidRPr="001011C9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proofErr w:type="spellStart"/>
      <w:r w:rsidR="001011C9" w:rsidRPr="001011C9">
        <w:rPr>
          <w:rFonts w:asciiTheme="majorBidi" w:hAnsiTheme="majorBidi" w:cstheme="majorBidi"/>
          <w:b/>
          <w:bCs/>
          <w:sz w:val="28"/>
          <w:szCs w:val="28"/>
        </w:rPr>
        <w:t>Exercises</w:t>
      </w:r>
      <w:proofErr w:type="spellEnd"/>
      <w:r w:rsidR="001011C9" w:rsidRPr="001011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5E5A" w:rsidRPr="00BB2B1E">
        <w:rPr>
          <w:rFonts w:asciiTheme="majorBidi" w:hAnsiTheme="majorBidi" w:cstheme="majorBidi"/>
          <w:b/>
          <w:bCs/>
          <w:sz w:val="28"/>
          <w:szCs w:val="28"/>
        </w:rPr>
        <w:t>N° 0</w:t>
      </w:r>
      <w:r w:rsidR="00361013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18AE866D" w14:textId="77777777"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14:paraId="7A67BD37" w14:textId="1258D46D" w:rsidR="00953233" w:rsidRPr="00741A22" w:rsidRDefault="00953233" w:rsidP="008A5390">
      <w:pPr>
        <w:spacing w:after="0" w:line="360" w:lineRule="auto"/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</w:pPr>
      <w:proofErr w:type="spellStart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Exerci</w:t>
      </w:r>
      <w:r w:rsidR="001A3323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s</w:t>
      </w:r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e</w:t>
      </w:r>
      <w:proofErr w:type="spellEnd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 xml:space="preserve"> N° 01 :</w:t>
      </w:r>
    </w:p>
    <w:p w14:paraId="318383D7" w14:textId="77777777" w:rsidR="009B64C9" w:rsidRDefault="0048043C" w:rsidP="0048043C">
      <w:pPr>
        <w:spacing w:after="0" w:line="360" w:lineRule="auto"/>
        <w:rPr>
          <w:rFonts w:ascii="Cambria" w:hAnsi="Cambria"/>
          <w:sz w:val="24"/>
          <w:szCs w:val="24"/>
        </w:rPr>
      </w:pPr>
      <w:r w:rsidRPr="0048043C">
        <w:rPr>
          <w:rFonts w:ascii="Cambria" w:hAnsi="Cambria"/>
          <w:sz w:val="24"/>
          <w:szCs w:val="24"/>
        </w:rPr>
        <w:t xml:space="preserve">If the </w:t>
      </w:r>
      <w:proofErr w:type="spellStart"/>
      <w:r w:rsidRPr="0048043C">
        <w:rPr>
          <w:rFonts w:ascii="Cambria" w:hAnsi="Cambria"/>
          <w:sz w:val="24"/>
          <w:szCs w:val="24"/>
        </w:rPr>
        <w:t>frequency</w:t>
      </w:r>
      <w:proofErr w:type="spellEnd"/>
      <w:r w:rsidRPr="0048043C">
        <w:rPr>
          <w:rFonts w:ascii="Cambria" w:hAnsi="Cambria"/>
          <w:sz w:val="24"/>
          <w:szCs w:val="24"/>
        </w:rPr>
        <w:t xml:space="preserve"> of vibration of a </w:t>
      </w:r>
      <w:proofErr w:type="spellStart"/>
      <w:r w:rsidRPr="0048043C">
        <w:rPr>
          <w:rFonts w:ascii="Cambria" w:hAnsi="Cambria"/>
          <w:sz w:val="24"/>
          <w:szCs w:val="24"/>
        </w:rPr>
        <w:t>suspended</w:t>
      </w:r>
      <w:proofErr w:type="spellEnd"/>
      <w:r w:rsidRPr="0048043C">
        <w:rPr>
          <w:rFonts w:ascii="Cambria" w:hAnsi="Cambria"/>
          <w:sz w:val="24"/>
          <w:szCs w:val="24"/>
        </w:rPr>
        <w:t xml:space="preserve"> </w:t>
      </w:r>
      <w:proofErr w:type="spellStart"/>
      <w:r w:rsidRPr="0048043C">
        <w:rPr>
          <w:rFonts w:ascii="Cambria" w:hAnsi="Cambria"/>
          <w:sz w:val="24"/>
          <w:szCs w:val="24"/>
        </w:rPr>
        <w:t>spring</w:t>
      </w:r>
      <w:proofErr w:type="spellEnd"/>
      <w:r w:rsidRPr="0048043C">
        <w:rPr>
          <w:rFonts w:ascii="Cambria" w:hAnsi="Cambria"/>
          <w:sz w:val="24"/>
          <w:szCs w:val="24"/>
        </w:rPr>
        <w:t xml:space="preserve"> </w:t>
      </w:r>
      <w:proofErr w:type="spellStart"/>
      <w:r w:rsidRPr="0048043C">
        <w:rPr>
          <w:rFonts w:ascii="Cambria" w:hAnsi="Cambria"/>
          <w:sz w:val="24"/>
          <w:szCs w:val="24"/>
        </w:rPr>
        <w:t>with</w:t>
      </w:r>
      <w:proofErr w:type="spellEnd"/>
      <w:r w:rsidRPr="0048043C">
        <w:rPr>
          <w:rFonts w:ascii="Cambria" w:hAnsi="Cambria"/>
          <w:sz w:val="24"/>
          <w:szCs w:val="24"/>
        </w:rPr>
        <w:t xml:space="preserve"> </w:t>
      </w:r>
      <w:proofErr w:type="spellStart"/>
      <w:r w:rsidRPr="0048043C">
        <w:rPr>
          <w:rFonts w:ascii="Cambria" w:hAnsi="Cambria"/>
          <w:sz w:val="24"/>
          <w:szCs w:val="24"/>
        </w:rPr>
        <w:t>stiffness</w:t>
      </w:r>
      <w:proofErr w:type="spellEnd"/>
      <w:r w:rsidRPr="0048043C">
        <w:rPr>
          <w:rFonts w:ascii="Cambria" w:hAnsi="Cambria"/>
          <w:sz w:val="24"/>
          <w:szCs w:val="24"/>
        </w:rPr>
        <w:t xml:space="preserve"> K = 500 N/m </w:t>
      </w:r>
      <w:proofErr w:type="spellStart"/>
      <w:r w:rsidRPr="0048043C">
        <w:rPr>
          <w:rFonts w:ascii="Cambria" w:hAnsi="Cambria"/>
          <w:sz w:val="24"/>
          <w:szCs w:val="24"/>
        </w:rPr>
        <w:t>is</w:t>
      </w:r>
      <w:proofErr w:type="spellEnd"/>
      <w:r w:rsidRPr="0048043C">
        <w:rPr>
          <w:rFonts w:ascii="Cambria" w:hAnsi="Cambria"/>
          <w:sz w:val="24"/>
          <w:szCs w:val="24"/>
        </w:rPr>
        <w:t xml:space="preserve"> 1.59 Hz</w:t>
      </w:r>
    </w:p>
    <w:p w14:paraId="15518540" w14:textId="77777777" w:rsidR="0048043C" w:rsidRPr="0048043C" w:rsidRDefault="0048043C" w:rsidP="0048043C">
      <w:pPr>
        <w:spacing w:after="0" w:line="360" w:lineRule="auto"/>
        <w:rPr>
          <w:rFonts w:ascii="Cambria" w:hAnsi="Cambria"/>
          <w:sz w:val="24"/>
          <w:szCs w:val="24"/>
        </w:rPr>
      </w:pPr>
      <w:r w:rsidRPr="0048043C">
        <w:rPr>
          <w:rFonts w:ascii="Cambria" w:hAnsi="Cambria"/>
          <w:sz w:val="24"/>
          <w:szCs w:val="24"/>
        </w:rPr>
        <w:t xml:space="preserve">a) </w:t>
      </w:r>
      <w:proofErr w:type="spellStart"/>
      <w:r w:rsidRPr="0048043C">
        <w:rPr>
          <w:rFonts w:ascii="Cambria" w:hAnsi="Cambria"/>
          <w:sz w:val="24"/>
          <w:szCs w:val="24"/>
        </w:rPr>
        <w:t>Calculate</w:t>
      </w:r>
      <w:proofErr w:type="spellEnd"/>
      <w:r w:rsidRPr="0048043C">
        <w:rPr>
          <w:rFonts w:ascii="Cambria" w:hAnsi="Cambria"/>
          <w:sz w:val="24"/>
          <w:szCs w:val="24"/>
        </w:rPr>
        <w:t xml:space="preserve"> the value of </w:t>
      </w:r>
      <w:proofErr w:type="gramStart"/>
      <w:r w:rsidRPr="0048043C">
        <w:rPr>
          <w:rFonts w:ascii="Cambria" w:hAnsi="Cambria"/>
          <w:sz w:val="24"/>
          <w:szCs w:val="24"/>
        </w:rPr>
        <w:t>M?</w:t>
      </w:r>
      <w:proofErr w:type="gramEnd"/>
    </w:p>
    <w:p w14:paraId="185557AD" w14:textId="2D6774B9" w:rsidR="00953233" w:rsidRPr="00741A22" w:rsidRDefault="00953233" w:rsidP="008A5390">
      <w:pPr>
        <w:spacing w:after="0"/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</w:pPr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Exerci</w:t>
      </w:r>
      <w:r w:rsidR="0048043C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s</w:t>
      </w:r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 xml:space="preserve">e N° </w:t>
      </w:r>
      <w:proofErr w:type="gramStart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02:</w:t>
      </w:r>
      <w:proofErr w:type="gramEnd"/>
    </w:p>
    <w:p w14:paraId="210DEEB5" w14:textId="2E8B5AFD" w:rsidR="00874090" w:rsidRDefault="00874090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</w:rPr>
      </w:pPr>
      <w:proofErr w:type="spellStart"/>
      <w:r w:rsidRPr="00874090">
        <w:rPr>
          <w:rFonts w:ascii="Cambria" w:hAnsi="Cambria" w:cstheme="minorBidi"/>
        </w:rPr>
        <w:t>Calculate</w:t>
      </w:r>
      <w:proofErr w:type="spellEnd"/>
      <w:r w:rsidRPr="00874090">
        <w:rPr>
          <w:rFonts w:ascii="Cambria" w:hAnsi="Cambria" w:cstheme="minorBidi"/>
        </w:rPr>
        <w:t xml:space="preserve"> the mass (M) and the </w:t>
      </w:r>
      <w:proofErr w:type="spellStart"/>
      <w:r w:rsidRPr="00874090">
        <w:rPr>
          <w:rFonts w:ascii="Cambria" w:hAnsi="Cambria" w:cstheme="minorBidi"/>
        </w:rPr>
        <w:t>stiffness</w:t>
      </w:r>
      <w:proofErr w:type="spellEnd"/>
      <w:r w:rsidRPr="00874090">
        <w:rPr>
          <w:rFonts w:ascii="Cambria" w:hAnsi="Cambria" w:cstheme="minorBidi"/>
        </w:rPr>
        <w:t xml:space="preserve"> (K) of the </w:t>
      </w:r>
      <w:proofErr w:type="spellStart"/>
      <w:r w:rsidRPr="00874090">
        <w:rPr>
          <w:rFonts w:ascii="Cambria" w:hAnsi="Cambria" w:cstheme="minorBidi"/>
        </w:rPr>
        <w:t>following</w:t>
      </w:r>
      <w:proofErr w:type="spellEnd"/>
      <w:r w:rsidRPr="00874090">
        <w:rPr>
          <w:rFonts w:ascii="Cambria" w:hAnsi="Cambria" w:cstheme="minorBidi"/>
        </w:rPr>
        <w:t xml:space="preserve"> system.</w:t>
      </w:r>
    </w:p>
    <w:p w14:paraId="3AC43DD0" w14:textId="31F86380" w:rsidR="00953233" w:rsidRPr="00741A22" w:rsidRDefault="005914E4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  <w:r w:rsidRPr="00741A22"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3ABD3" wp14:editId="276361C5">
                <wp:simplePos x="0" y="0"/>
                <wp:positionH relativeFrom="column">
                  <wp:posOffset>3796473</wp:posOffset>
                </wp:positionH>
                <wp:positionV relativeFrom="paragraph">
                  <wp:posOffset>59055</wp:posOffset>
                </wp:positionV>
                <wp:extent cx="919258" cy="302481"/>
                <wp:effectExtent l="0" t="0" r="0" b="2540"/>
                <wp:wrapNone/>
                <wp:docPr id="7012" name="Zone de texte 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258" cy="302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83542" w14:textId="77777777" w:rsidR="00953233" w:rsidRDefault="00953233" w:rsidP="00953233"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t xml:space="preserve"> = 500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3ABD3" id="_x0000_t202" coordsize="21600,21600" o:spt="202" path="m,l,21600r21600,l21600,xe">
                <v:stroke joinstyle="miter"/>
                <v:path gradientshapeok="t" o:connecttype="rect"/>
              </v:shapetype>
              <v:shape id="Zone de texte 7012" o:spid="_x0000_s1026" type="#_x0000_t202" style="position:absolute;left:0;text-align:left;margin-left:298.95pt;margin-top:4.65pt;width:72.4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" filled="f" stroked="f" strokeweight=".5pt">
                <v:textbox>
                  <w:txbxContent>
                    <w:p w14:paraId="0A383542" w14:textId="77777777" w:rsidR="00953233" w:rsidRDefault="00953233" w:rsidP="00953233">
                      <w:proofErr w:type="gramStart"/>
                      <w:r>
                        <w:t>m</w:t>
                      </w:r>
                      <w:proofErr w:type="gramEnd"/>
                      <w:r>
                        <w:t xml:space="preserve"> = 5000kg</w:t>
                      </w:r>
                    </w:p>
                  </w:txbxContent>
                </v:textbox>
              </v:shape>
            </w:pict>
          </mc:Fallback>
        </mc:AlternateContent>
      </w:r>
      <w:r w:rsidRPr="00741A22"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c">
            <w:drawing>
              <wp:anchor distT="0" distB="0" distL="114300" distR="114300" simplePos="0" relativeHeight="251670016" behindDoc="1" locked="0" layoutInCell="1" allowOverlap="1" wp14:anchorId="2AAA8B2C" wp14:editId="6BA9F132">
                <wp:simplePos x="0" y="0"/>
                <wp:positionH relativeFrom="column">
                  <wp:posOffset>3269744</wp:posOffset>
                </wp:positionH>
                <wp:positionV relativeFrom="paragraph">
                  <wp:posOffset>195880</wp:posOffset>
                </wp:positionV>
                <wp:extent cx="1930400" cy="1437005"/>
                <wp:effectExtent l="0" t="0" r="0" b="0"/>
                <wp:wrapNone/>
                <wp:docPr id="4415" name="Zone de dessin 4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/>
                      </wpc:whole>
                      <wps:wsp>
                        <wps:cNvPr id="7013" name="AutoShape 4821"/>
                        <wps:cNvCnPr>
                          <a:cxnSpLocks noChangeShapeType="1"/>
                        </wps:cNvCnPr>
                        <wps:spPr bwMode="auto">
                          <a:xfrm>
                            <a:off x="205595" y="1242281"/>
                            <a:ext cx="348456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4" name="AutoShape 4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426" y="124545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5" name="AutoShape 4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626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" name="AutoShape 4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636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0" name="AutoShape 4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9406" y="124926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AutoShape 4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6873" y="125117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2" name="AutoShape 48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8188" y="1249518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AutoShape 48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137" y="124228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AutoShape 4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11" y="124545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AutoShape 4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271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AutoShape 48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281" y="124355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AutoShape 48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520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AutoShape 48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74" y="124228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Zone de texte 7039"/>
                        <wps:cNvSpPr txBox="1"/>
                        <wps:spPr>
                          <a:xfrm>
                            <a:off x="0" y="597820"/>
                            <a:ext cx="399329" cy="248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BD6347" w14:textId="77777777" w:rsidR="00953233" w:rsidRDefault="00953233" w:rsidP="00953233">
                              <w:r>
                                <w:t>K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" name="AutoShape 4821"/>
                        <wps:cNvCnPr>
                          <a:cxnSpLocks noChangeShapeType="1"/>
                        </wps:cNvCnPr>
                        <wps:spPr bwMode="auto">
                          <a:xfrm>
                            <a:off x="1217712" y="1248127"/>
                            <a:ext cx="3479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Rectangle 4818"/>
                        <wps:cNvSpPr>
                          <a:spLocks noChangeArrowheads="1"/>
                        </wps:cNvSpPr>
                        <wps:spPr bwMode="auto">
                          <a:xfrm>
                            <a:off x="350527" y="302481"/>
                            <a:ext cx="1096334" cy="1479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Connecteur droit 7042"/>
                        <wps:cNvCnPr>
                          <a:stCxn id="7041" idx="1"/>
                        </wps:cNvCnPr>
                        <wps:spPr>
                          <a:xfrm flipH="1">
                            <a:off x="340479" y="376459"/>
                            <a:ext cx="10048" cy="86582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43" name="Connecteur droit 7043"/>
                        <wps:cNvCnPr/>
                        <wps:spPr>
                          <a:xfrm flipH="1">
                            <a:off x="1437427" y="382622"/>
                            <a:ext cx="9525" cy="8655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44" name="Zone de texte 6672"/>
                        <wps:cNvSpPr txBox="1"/>
                        <wps:spPr>
                          <a:xfrm>
                            <a:off x="1390854" y="656794"/>
                            <a:ext cx="39878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6FC340" w14:textId="77777777" w:rsidR="00953233" w:rsidRDefault="00953233" w:rsidP="00953233">
                              <w:r>
                                <w:t>K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5" name="Zone de texte 7045"/>
                        <wps:cNvSpPr txBox="1"/>
                        <wps:spPr>
                          <a:xfrm>
                            <a:off x="756294" y="450436"/>
                            <a:ext cx="318544" cy="326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41C838" w14:textId="77777777" w:rsidR="00953233" w:rsidRPr="009A10CA" w:rsidRDefault="00953233" w:rsidP="009532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A10CA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6" name="Rectangle 7046"/>
                        <wps:cNvSpPr/>
                        <wps:spPr>
                          <a:xfrm>
                            <a:off x="791942" y="139518"/>
                            <a:ext cx="282896" cy="15343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7" name="Zone de texte 6711"/>
                        <wps:cNvSpPr txBox="1"/>
                        <wps:spPr>
                          <a:xfrm>
                            <a:off x="501996" y="847620"/>
                            <a:ext cx="7442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A34FD8" w14:textId="77777777" w:rsidR="00953233" w:rsidRDefault="00953233" w:rsidP="00953233">
                              <w:r>
                                <w:t>T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= 0.25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A8B2C" id="Zone de dessin 4415" o:spid="_x0000_s1027" editas="canvas" style="position:absolute;left:0;text-align:left;margin-left:257.45pt;margin-top:15.4pt;width:152pt;height:113.15pt;z-index:-251646464" coordsize="19304,1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304;height:14370;visibility:visible;mso-wrap-style:square" strokeweight=".25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21" o:spid="_x0000_s1029" type="#_x0000_t32" style="position:absolute;left:2055;top:12422;width:348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"/>
                <v:shape id="AutoShape 4823" o:spid="_x0000_s1030" type="#_x0000_t32" style="position:absolute;left:12684;top:12454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" strokeweight=".5pt"/>
                <v:shape id="AutoShape 4824" o:spid="_x0000_s1031" type="#_x0000_t32" style="position:absolute;left:13446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" strokeweight=".5pt"/>
                <v:shape id="AutoShape 4825" o:spid="_x0000_s1032" type="#_x0000_t32" style="position:absolute;left:14246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" strokeweight=".5pt"/>
                <v:shape id="AutoShape 4826" o:spid="_x0000_s1033" type="#_x0000_t32" style="position:absolute;left:14894;top:12492;width:685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" strokeweight=".5pt"/>
                <v:shape id="AutoShape 4829" o:spid="_x0000_s1034" type="#_x0000_t32" style="position:absolute;left:12068;top:12511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" strokeweight=".5pt"/>
                <v:shape id="AutoShape 4830" o:spid="_x0000_s1035" type="#_x0000_t32" style="position:absolute;left:11581;top:12495;width:686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" strokeweight=".5pt"/>
                <v:shape id="AutoShape 4831" o:spid="_x0000_s1036" type="#_x0000_t32" style="position:absolute;left:2161;top:12422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" strokeweight=".5pt"/>
                <v:shape id="AutoShape 4835" o:spid="_x0000_s1037" type="#_x0000_t32" style="position:absolute;left:3483;top:12454;width:685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" strokeweight=".5pt"/>
                <v:shape id="AutoShape 4836" o:spid="_x0000_s1038" type="#_x0000_t32" style="position:absolute;left:4092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" strokeweight=".5pt"/>
                <v:shape id="AutoShape 4837" o:spid="_x0000_s1039" type="#_x0000_t32" style="position:absolute;left:4892;top:12435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" strokeweight=".5pt"/>
                <v:shape id="AutoShape 4841" o:spid="_x0000_s1040" type="#_x0000_t32" style="position:absolute;left:2755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" strokeweight=".5pt"/>
                <v:shape id="AutoShape 4842" o:spid="_x0000_s1041" type="#_x0000_t32" style="position:absolute;left:1442;top:12422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" strokeweight=".5pt"/>
                <v:shape id="Zone de texte 7039" o:spid="_x0000_s1042" type="#_x0000_t202" style="position:absolute;top:5978;width:39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" filled="f" stroked="f" strokeweight=".5pt">
                  <v:textbox>
                    <w:txbxContent>
                      <w:p w14:paraId="5DBD6347" w14:textId="77777777" w:rsidR="00953233" w:rsidRDefault="00953233" w:rsidP="00953233">
                        <w:r>
                          <w:t>K/2</w:t>
                        </w:r>
                      </w:p>
                    </w:txbxContent>
                  </v:textbox>
                </v:shape>
                <v:shape id="AutoShape 4821" o:spid="_x0000_s1043" type="#_x0000_t32" style="position:absolute;left:12177;top:12481;width:347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0GxAAAAN0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ibZOO1Pb9ITkPNfAAAA//8DAFBLAQItABQABgAIAAAAIQDb4fbL7gAAAIUBAAATAAAAAAAAAAAA&#10;AAAAAAAAAABbQ29udGVudF9UeXBlc10ueG1sUEsBAi0AFAAGAAgAAAAhAFr0LFu/AAAAFQEAAAsA&#10;AAAAAAAAAAAAAAAAHwEAAF9yZWxzLy5yZWxzUEsBAi0AFAAGAAgAAAAhAHWfvQbEAAAA3QAAAA8A&#10;AAAAAAAAAAAAAAAABwIAAGRycy9kb3ducmV2LnhtbFBLBQYAAAAAAwADALcAAAD4AgAAAAA=&#10;"/>
                <v:rect id="Rectangle 4818" o:spid="_x0000_s1044" style="position:absolute;left:3505;top:3024;width:10963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" fillcolor="#00b0f0" strokeweight="1.5pt"/>
                <v:line id="Connecteur droit 7042" o:spid="_x0000_s1045" style="position:absolute;flip:x;visibility:visible;mso-wrap-style:square" from="3404,3764" to="3505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" strokecolor="windowText" strokeweight="1.5pt"/>
                <v:line id="Connecteur droit 7043" o:spid="_x0000_s1046" style="position:absolute;flip:x;visibility:visible;mso-wrap-style:square" from="14374,3826" to="14469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" strokecolor="windowText" strokeweight="1.5pt"/>
                <v:shape id="Zone de texte 6672" o:spid="_x0000_s1047" type="#_x0000_t202" style="position:absolute;left:13908;top:6567;width:398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" filled="f" stroked="f" strokeweight=".5pt">
                  <v:textbox>
                    <w:txbxContent>
                      <w:p w14:paraId="376FC340" w14:textId="77777777" w:rsidR="00953233" w:rsidRDefault="00953233" w:rsidP="00953233">
                        <w:r>
                          <w:t>K/2</w:t>
                        </w:r>
                      </w:p>
                    </w:txbxContent>
                  </v:textbox>
                </v:shape>
                <v:shape id="Zone de texte 7045" o:spid="_x0000_s1048" type="#_x0000_t202" style="position:absolute;left:7562;top:4504;width:318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bMyAAAAN0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" filled="f" stroked="f" strokeweight=".5pt">
                  <v:textbox>
                    <w:txbxContent>
                      <w:p w14:paraId="4B41C838" w14:textId="77777777" w:rsidR="00953233" w:rsidRPr="009A10CA" w:rsidRDefault="00953233" w:rsidP="00953233">
                        <w:pPr>
                          <w:rPr>
                            <w:sz w:val="20"/>
                            <w:szCs w:val="20"/>
                          </w:rPr>
                        </w:pPr>
                        <w:r w:rsidRPr="009A10C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rect id="Rectangle 7046" o:spid="_x0000_s1049" style="position:absolute;left:7919;top:1395;width:2829;height:1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" fillcolor="windowText" strokecolor="windowText" strokeweight="2pt"/>
                <v:shape id="Zone de texte 6711" o:spid="_x0000_s1050" type="#_x0000_t202" style="position:absolute;left:5019;top:8476;width:744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" filled="f" stroked="f" strokeweight=".5pt">
                  <v:textbox>
                    <w:txbxContent>
                      <w:p w14:paraId="7AA34FD8" w14:textId="77777777" w:rsidR="00953233" w:rsidRDefault="00953233" w:rsidP="00953233">
                        <w:r>
                          <w:t>T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t xml:space="preserve">= 0.25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1A22"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c">
            <w:drawing>
              <wp:anchor distT="0" distB="0" distL="114300" distR="114300" simplePos="0" relativeHeight="251660800" behindDoc="1" locked="0" layoutInCell="1" allowOverlap="1" wp14:anchorId="7196FFAD" wp14:editId="48DB7B12">
                <wp:simplePos x="0" y="0"/>
                <wp:positionH relativeFrom="column">
                  <wp:posOffset>604631</wp:posOffset>
                </wp:positionH>
                <wp:positionV relativeFrom="paragraph">
                  <wp:posOffset>77246</wp:posOffset>
                </wp:positionV>
                <wp:extent cx="1930400" cy="1437005"/>
                <wp:effectExtent l="0" t="0" r="0" b="0"/>
                <wp:wrapNone/>
                <wp:docPr id="4544" name="Zone de dessin 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/>
                      </wpc:whole>
                      <wps:wsp>
                        <wps:cNvPr id="7048" name="AutoShape 4821"/>
                        <wps:cNvCnPr>
                          <a:cxnSpLocks noChangeShapeType="1"/>
                        </wps:cNvCnPr>
                        <wps:spPr bwMode="auto">
                          <a:xfrm>
                            <a:off x="205595" y="1242281"/>
                            <a:ext cx="348456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9" name="AutoShape 4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426" y="124545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0" name="AutoShape 4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626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1" name="AutoShape 4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636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2" name="AutoShape 4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9406" y="124926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3" name="AutoShape 4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6873" y="125117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4" name="AutoShape 48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8188" y="1249518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AutoShape 48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137" y="124228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2" name="AutoShape 4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11" y="1245456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3" name="AutoShape 4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271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4" name="AutoShape 48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281" y="124355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5" name="AutoShape 48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520" y="124736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6" name="AutoShape 48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74" y="1242281"/>
                            <a:ext cx="68580" cy="717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7" name="Zone de texte 4407"/>
                        <wps:cNvSpPr txBox="1"/>
                        <wps:spPr>
                          <a:xfrm>
                            <a:off x="0" y="597820"/>
                            <a:ext cx="399329" cy="248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169CC6" w14:textId="77777777" w:rsidR="00953233" w:rsidRDefault="00953233" w:rsidP="00953233">
                              <w:r>
                                <w:t>K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AutoShape 4821"/>
                        <wps:cNvCnPr>
                          <a:cxnSpLocks noChangeShapeType="1"/>
                        </wps:cNvCnPr>
                        <wps:spPr bwMode="auto">
                          <a:xfrm>
                            <a:off x="1217712" y="1248127"/>
                            <a:ext cx="3479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9" name="Rectangle 4818"/>
                        <wps:cNvSpPr>
                          <a:spLocks noChangeArrowheads="1"/>
                        </wps:cNvSpPr>
                        <wps:spPr bwMode="auto">
                          <a:xfrm>
                            <a:off x="350527" y="302481"/>
                            <a:ext cx="1096334" cy="1479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Connecteur droit 4410"/>
                        <wps:cNvCnPr>
                          <a:stCxn id="4409" idx="1"/>
                        </wps:cNvCnPr>
                        <wps:spPr>
                          <a:xfrm flipH="1">
                            <a:off x="340479" y="376459"/>
                            <a:ext cx="10048" cy="86582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11" name="Connecteur droit 4411"/>
                        <wps:cNvCnPr/>
                        <wps:spPr>
                          <a:xfrm flipH="1">
                            <a:off x="1437427" y="382622"/>
                            <a:ext cx="9525" cy="8655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12" name="Zone de texte 6672"/>
                        <wps:cNvSpPr txBox="1"/>
                        <wps:spPr>
                          <a:xfrm>
                            <a:off x="1390854" y="656794"/>
                            <a:ext cx="39878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EC58F3" w14:textId="77777777" w:rsidR="00953233" w:rsidRDefault="00953233" w:rsidP="00953233">
                              <w:r>
                                <w:t>K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Zone de texte 4413"/>
                        <wps:cNvSpPr txBox="1"/>
                        <wps:spPr>
                          <a:xfrm>
                            <a:off x="744950" y="450435"/>
                            <a:ext cx="289766" cy="303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92B3DA" w14:textId="77777777" w:rsidR="00953233" w:rsidRPr="009A10CA" w:rsidRDefault="00953233" w:rsidP="009532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10CA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Zone de texte 4414"/>
                        <wps:cNvSpPr txBox="1"/>
                        <wps:spPr>
                          <a:xfrm>
                            <a:off x="524052" y="753627"/>
                            <a:ext cx="744374" cy="313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C873AF" w14:textId="77777777" w:rsidR="00953233" w:rsidRDefault="00953233" w:rsidP="00953233">
                              <w:r>
                                <w:t>T</w:t>
                              </w:r>
                              <w:r w:rsidRPr="009A10CA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= 0.15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6FFAD" id="Zone de dessin 4544" o:spid="_x0000_s1051" editas="canvas" style="position:absolute;left:0;text-align:left;margin-left:47.6pt;margin-top:6.1pt;width:152pt;height:113.15pt;z-index:-251655680" coordsize="19304,1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">
                <v:shape id="_x0000_s1052" type="#_x0000_t75" style="position:absolute;width:19304;height:14370;visibility:visible;mso-wrap-style:square" strokeweight=".25pt">
                  <v:fill o:detectmouseclick="t"/>
                  <v:path o:connecttype="none"/>
                </v:shape>
                <v:shape id="AutoShape 4821" o:spid="_x0000_s1053" type="#_x0000_t32" style="position:absolute;left:2055;top:12422;width:348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EAxAAAAN0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ibZOM1Nb9ITkPNfAAAA//8DAFBLAQItABQABgAIAAAAIQDb4fbL7gAAAIUBAAATAAAAAAAAAAAA&#10;AAAAAAAAAABbQ29udGVudF9UeXBlc10ueG1sUEsBAi0AFAAGAAgAAAAhAFr0LFu/AAAAFQEAAAsA&#10;AAAAAAAAAAAAAAAAHwEAAF9yZWxzLy5yZWxzUEsBAi0AFAAGAAgAAAAhAIvpsQDEAAAA3QAAAA8A&#10;AAAAAAAAAAAAAAAABwIAAGRycy9kb3ducmV2LnhtbFBLBQYAAAAAAwADALcAAAD4AgAAAAA=&#10;"/>
                <v:shape id="AutoShape 4823" o:spid="_x0000_s1054" type="#_x0000_t32" style="position:absolute;left:12684;top:12454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" strokeweight=".5pt"/>
                <v:shape id="AutoShape 4824" o:spid="_x0000_s1055" type="#_x0000_t32" style="position:absolute;left:13446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" strokeweight=".5pt"/>
                <v:shape id="AutoShape 4825" o:spid="_x0000_s1056" type="#_x0000_t32" style="position:absolute;left:14246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" strokeweight=".5pt"/>
                <v:shape id="AutoShape 4826" o:spid="_x0000_s1057" type="#_x0000_t32" style="position:absolute;left:14894;top:12492;width:685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" strokeweight=".5pt"/>
                <v:shape id="AutoShape 4829" o:spid="_x0000_s1058" type="#_x0000_t32" style="position:absolute;left:12068;top:12511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" strokeweight=".5pt"/>
                <v:shape id="AutoShape 4830" o:spid="_x0000_s1059" type="#_x0000_t32" style="position:absolute;left:11581;top:12495;width:686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" strokeweight=".5pt"/>
                <v:shape id="AutoShape 4831" o:spid="_x0000_s1060" type="#_x0000_t32" style="position:absolute;left:2161;top:12422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" strokeweight=".5pt"/>
                <v:shape id="AutoShape 4835" o:spid="_x0000_s1061" type="#_x0000_t32" style="position:absolute;left:3483;top:12454;width:685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" strokeweight=".5pt"/>
                <v:shape id="AutoShape 4836" o:spid="_x0000_s1062" type="#_x0000_t32" style="position:absolute;left:4092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" strokeweight=".5pt"/>
                <v:shape id="AutoShape 4837" o:spid="_x0000_s1063" type="#_x0000_t32" style="position:absolute;left:4892;top:12435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" strokeweight=".5pt"/>
                <v:shape id="AutoShape 4841" o:spid="_x0000_s1064" type="#_x0000_t32" style="position:absolute;left:2755;top:12473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" strokeweight=".5pt"/>
                <v:shape id="AutoShape 4842" o:spid="_x0000_s1065" type="#_x0000_t32" style="position:absolute;left:1442;top:12422;width:686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" strokeweight=".5pt"/>
                <v:shape id="Zone de texte 4407" o:spid="_x0000_s1066" type="#_x0000_t202" style="position:absolute;top:5978;width:39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" filled="f" stroked="f" strokeweight=".5pt">
                  <v:textbox>
                    <w:txbxContent>
                      <w:p w14:paraId="01169CC6" w14:textId="77777777" w:rsidR="00953233" w:rsidRDefault="00953233" w:rsidP="00953233">
                        <w:r>
                          <w:t>K/2</w:t>
                        </w:r>
                      </w:p>
                    </w:txbxContent>
                  </v:textbox>
                </v:shape>
                <v:shape id="AutoShape 4821" o:spid="_x0000_s1067" type="#_x0000_t32" style="position:absolute;left:12177;top:12481;width:347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"/>
                <v:rect id="Rectangle 4818" o:spid="_x0000_s1068" style="position:absolute;left:3505;top:3024;width:10963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" fillcolor="#00b0f0" strokeweight="1.5pt"/>
                <v:line id="Connecteur droit 4410" o:spid="_x0000_s1069" style="position:absolute;flip:x;visibility:visible;mso-wrap-style:square" from="3404,3764" to="3505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" strokecolor="windowText" strokeweight="1.5pt"/>
                <v:line id="Connecteur droit 4411" o:spid="_x0000_s1070" style="position:absolute;flip:x;visibility:visible;mso-wrap-style:square" from="14374,3826" to="14469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" strokecolor="windowText" strokeweight="1.5pt"/>
                <v:shape id="Zone de texte 6672" o:spid="_x0000_s1071" type="#_x0000_t202" style="position:absolute;left:13908;top:6567;width:398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" filled="f" stroked="f" strokeweight=".5pt">
                  <v:textbox>
                    <w:txbxContent>
                      <w:p w14:paraId="31EC58F3" w14:textId="77777777" w:rsidR="00953233" w:rsidRDefault="00953233" w:rsidP="00953233">
                        <w:r>
                          <w:t>K/2</w:t>
                        </w:r>
                      </w:p>
                    </w:txbxContent>
                  </v:textbox>
                </v:shape>
                <v:shape id="Zone de texte 4413" o:spid="_x0000_s1072" type="#_x0000_t202" style="position:absolute;left:7449;top:4504;width:289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" filled="f" stroked="f" strokeweight=".5pt">
                  <v:textbox>
                    <w:txbxContent>
                      <w:p w14:paraId="2192B3DA" w14:textId="77777777" w:rsidR="00953233" w:rsidRPr="009A10CA" w:rsidRDefault="00953233" w:rsidP="00953233">
                        <w:pPr>
                          <w:rPr>
                            <w:sz w:val="16"/>
                            <w:szCs w:val="16"/>
                          </w:rPr>
                        </w:pPr>
                        <w:r w:rsidRPr="009A10C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Zone de texte 4414" o:spid="_x0000_s1073" type="#_x0000_t202" style="position:absolute;left:5240;top:7536;width:744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" filled="f" stroked="f" strokeweight=".5pt">
                  <v:textbox>
                    <w:txbxContent>
                      <w:p w14:paraId="6FC873AF" w14:textId="77777777" w:rsidR="00953233" w:rsidRDefault="00953233" w:rsidP="00953233">
                        <w:r>
                          <w:t>T</w:t>
                        </w:r>
                        <w:r w:rsidRPr="009A10CA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= 0.15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435F9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0C174A08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747FCDB3" w14:textId="77777777" w:rsidR="00953233" w:rsidRPr="00741A22" w:rsidRDefault="00953233" w:rsidP="00953233">
      <w:pPr>
        <w:spacing w:line="360" w:lineRule="auto"/>
        <w:contextualSpacing/>
        <w:rPr>
          <w:rFonts w:ascii="Cambria" w:hAnsi="Cambria"/>
          <w:sz w:val="24"/>
          <w:szCs w:val="24"/>
        </w:rPr>
      </w:pPr>
    </w:p>
    <w:p w14:paraId="66034017" w14:textId="77777777" w:rsidR="00953233" w:rsidRPr="00741A22" w:rsidRDefault="00953233" w:rsidP="00953233">
      <w:pPr>
        <w:rPr>
          <w:rFonts w:ascii="Cambria" w:hAnsi="Cambria"/>
          <w:sz w:val="24"/>
          <w:szCs w:val="24"/>
        </w:rPr>
      </w:pPr>
    </w:p>
    <w:p w14:paraId="25BE9A22" w14:textId="03EFED6B" w:rsidR="00953233" w:rsidRPr="00741A22" w:rsidRDefault="00953233" w:rsidP="00953233">
      <w:pPr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</w:pPr>
      <w:proofErr w:type="spellStart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Exerci</w:t>
      </w:r>
      <w:r w:rsidR="00B56EAB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s</w:t>
      </w:r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e</w:t>
      </w:r>
      <w:proofErr w:type="spellEnd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 xml:space="preserve"> N° </w:t>
      </w:r>
      <w:proofErr w:type="gramStart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03:</w:t>
      </w:r>
      <w:proofErr w:type="gramEnd"/>
    </w:p>
    <w:p w14:paraId="14F06BF8" w14:textId="44CB540D" w:rsidR="00B56EAB" w:rsidRPr="00B56EAB" w:rsidRDefault="00B56EAB" w:rsidP="00ED2CAA">
      <w:pPr>
        <w:spacing w:after="0" w:line="240" w:lineRule="auto"/>
        <w:rPr>
          <w:rFonts w:ascii="Cambria" w:hAnsi="Cambria"/>
          <w:sz w:val="24"/>
          <w:szCs w:val="24"/>
        </w:rPr>
      </w:pPr>
      <w:r w:rsidRPr="00741A22">
        <w:rPr>
          <w:rFonts w:ascii="Cambria" w:hAnsi="Cambr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5440" behindDoc="0" locked="0" layoutInCell="1" allowOverlap="1" wp14:anchorId="270D38AF" wp14:editId="1319E087">
            <wp:simplePos x="0" y="0"/>
            <wp:positionH relativeFrom="column">
              <wp:posOffset>3525115</wp:posOffset>
            </wp:positionH>
            <wp:positionV relativeFrom="paragraph">
              <wp:posOffset>115570</wp:posOffset>
            </wp:positionV>
            <wp:extent cx="1474470" cy="1169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EAB">
        <w:rPr>
          <w:rFonts w:ascii="Cambria" w:hAnsi="Cambria"/>
          <w:sz w:val="24"/>
          <w:szCs w:val="24"/>
        </w:rPr>
        <w:t xml:space="preserve">For the </w:t>
      </w:r>
      <w:proofErr w:type="spellStart"/>
      <w:r w:rsidRPr="00B56EAB">
        <w:rPr>
          <w:rFonts w:ascii="Cambria" w:hAnsi="Cambria"/>
          <w:sz w:val="24"/>
          <w:szCs w:val="24"/>
        </w:rPr>
        <w:t>simply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supported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beam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shown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B56EAB">
        <w:rPr>
          <w:rFonts w:ascii="Cambria" w:hAnsi="Cambria"/>
          <w:sz w:val="24"/>
          <w:szCs w:val="24"/>
        </w:rPr>
        <w:t>below</w:t>
      </w:r>
      <w:proofErr w:type="spellEnd"/>
      <w:r w:rsidRPr="00B56EAB">
        <w:rPr>
          <w:rFonts w:ascii="Cambria" w:hAnsi="Cambria"/>
          <w:sz w:val="24"/>
          <w:szCs w:val="24"/>
        </w:rPr>
        <w:t>:</w:t>
      </w:r>
      <w:proofErr w:type="gramEnd"/>
    </w:p>
    <w:p w14:paraId="666AC842" w14:textId="26D7EDD2" w:rsidR="00B56EAB" w:rsidRPr="00B56EAB" w:rsidRDefault="00B56EAB" w:rsidP="00ED2CAA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proofErr w:type="gramStart"/>
      <w:r w:rsidRPr="00B56EAB">
        <w:rPr>
          <w:rFonts w:ascii="Cambria" w:hAnsi="Cambria"/>
          <w:sz w:val="24"/>
          <w:szCs w:val="24"/>
        </w:rPr>
        <w:t>Determine</w:t>
      </w:r>
      <w:proofErr w:type="spellEnd"/>
      <w:r w:rsidRPr="00B56EAB">
        <w:rPr>
          <w:rFonts w:ascii="Cambria" w:hAnsi="Cambria"/>
          <w:sz w:val="24"/>
          <w:szCs w:val="24"/>
        </w:rPr>
        <w:t>:</w:t>
      </w:r>
      <w:proofErr w:type="gramEnd"/>
    </w:p>
    <w:p w14:paraId="29916A8A" w14:textId="57D0E3DC" w:rsidR="00B56EAB" w:rsidRPr="00B56EAB" w:rsidRDefault="00B56EAB" w:rsidP="004E4C63">
      <w:pPr>
        <w:spacing w:after="0" w:line="240" w:lineRule="auto"/>
        <w:rPr>
          <w:rFonts w:ascii="Cambria" w:hAnsi="Cambria"/>
          <w:sz w:val="24"/>
          <w:szCs w:val="24"/>
        </w:rPr>
      </w:pPr>
      <w:r w:rsidRPr="00B56EAB">
        <w:rPr>
          <w:rFonts w:ascii="Cambria" w:hAnsi="Cambria"/>
          <w:b/>
          <w:bCs/>
          <w:sz w:val="24"/>
          <w:szCs w:val="24"/>
        </w:rPr>
        <w:t>a)</w:t>
      </w:r>
      <w:r w:rsidRPr="00B56EAB">
        <w:rPr>
          <w:rFonts w:ascii="Cambria" w:hAnsi="Cambria"/>
          <w:sz w:val="24"/>
          <w:szCs w:val="24"/>
        </w:rPr>
        <w:t xml:space="preserve"> The </w:t>
      </w:r>
      <w:proofErr w:type="spellStart"/>
      <w:r w:rsidRPr="00B56EAB">
        <w:rPr>
          <w:rFonts w:ascii="Cambria" w:hAnsi="Cambria"/>
          <w:sz w:val="24"/>
          <w:szCs w:val="24"/>
        </w:rPr>
        <w:t>angular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frequency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gramStart"/>
      <w:r w:rsidRPr="00B56EAB">
        <w:rPr>
          <w:rFonts w:ascii="Cambria" w:hAnsi="Cambria"/>
          <w:sz w:val="24"/>
          <w:szCs w:val="24"/>
        </w:rPr>
        <w:t>ω?</w:t>
      </w:r>
      <w:proofErr w:type="gramEnd"/>
    </w:p>
    <w:p w14:paraId="4AB0EC73" w14:textId="77777777" w:rsidR="00B56EAB" w:rsidRPr="00B56EAB" w:rsidRDefault="00B56EAB" w:rsidP="004E4C63">
      <w:pPr>
        <w:spacing w:after="0" w:line="240" w:lineRule="auto"/>
        <w:rPr>
          <w:rFonts w:ascii="Cambria" w:hAnsi="Cambria"/>
          <w:sz w:val="24"/>
          <w:szCs w:val="24"/>
        </w:rPr>
      </w:pPr>
      <w:r w:rsidRPr="00B56EAB">
        <w:rPr>
          <w:rFonts w:ascii="Cambria" w:hAnsi="Cambria"/>
          <w:b/>
          <w:bCs/>
          <w:sz w:val="24"/>
          <w:szCs w:val="24"/>
        </w:rPr>
        <w:t>b)</w:t>
      </w:r>
      <w:r w:rsidRPr="00B56EAB">
        <w:rPr>
          <w:rFonts w:ascii="Cambria" w:hAnsi="Cambria"/>
          <w:sz w:val="24"/>
          <w:szCs w:val="24"/>
        </w:rPr>
        <w:t xml:space="preserve"> The </w:t>
      </w:r>
      <w:proofErr w:type="spellStart"/>
      <w:r w:rsidRPr="00B56EAB">
        <w:rPr>
          <w:rFonts w:ascii="Cambria" w:hAnsi="Cambria"/>
          <w:sz w:val="24"/>
          <w:szCs w:val="24"/>
        </w:rPr>
        <w:t>natural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frequency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gramStart"/>
      <w:r w:rsidRPr="00B56EAB">
        <w:rPr>
          <w:rFonts w:ascii="Cambria" w:hAnsi="Cambria"/>
          <w:sz w:val="24"/>
          <w:szCs w:val="24"/>
        </w:rPr>
        <w:t>f?</w:t>
      </w:r>
      <w:proofErr w:type="gramEnd"/>
    </w:p>
    <w:p w14:paraId="006BDA16" w14:textId="7AA81487" w:rsidR="00B56EAB" w:rsidRPr="00B56EAB" w:rsidRDefault="00B56EAB" w:rsidP="004E4C63">
      <w:pPr>
        <w:spacing w:after="0" w:line="240" w:lineRule="auto"/>
        <w:rPr>
          <w:rFonts w:ascii="Cambria" w:hAnsi="Cambria"/>
          <w:sz w:val="24"/>
          <w:szCs w:val="24"/>
        </w:rPr>
      </w:pPr>
      <w:r w:rsidRPr="00B56EAB">
        <w:rPr>
          <w:rFonts w:ascii="Cambria" w:hAnsi="Cambria"/>
          <w:b/>
          <w:bCs/>
          <w:sz w:val="24"/>
          <w:szCs w:val="24"/>
        </w:rPr>
        <w:t>c)</w:t>
      </w:r>
      <w:r w:rsidRPr="00B56EAB">
        <w:rPr>
          <w:rFonts w:ascii="Cambria" w:hAnsi="Cambria"/>
          <w:sz w:val="24"/>
          <w:szCs w:val="24"/>
        </w:rPr>
        <w:t xml:space="preserve"> The </w:t>
      </w:r>
      <w:proofErr w:type="spellStart"/>
      <w:r w:rsidRPr="00B56EAB">
        <w:rPr>
          <w:rFonts w:ascii="Cambria" w:hAnsi="Cambria"/>
          <w:sz w:val="24"/>
          <w:szCs w:val="24"/>
        </w:rPr>
        <w:t>natural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spellStart"/>
      <w:r w:rsidRPr="00B56EAB">
        <w:rPr>
          <w:rFonts w:ascii="Cambria" w:hAnsi="Cambria"/>
          <w:sz w:val="24"/>
          <w:szCs w:val="24"/>
        </w:rPr>
        <w:t>period</w:t>
      </w:r>
      <w:proofErr w:type="spellEnd"/>
      <w:r w:rsidRPr="00B56EAB">
        <w:rPr>
          <w:rFonts w:ascii="Cambria" w:hAnsi="Cambria"/>
          <w:sz w:val="24"/>
          <w:szCs w:val="24"/>
        </w:rPr>
        <w:t xml:space="preserve"> </w:t>
      </w:r>
      <w:proofErr w:type="gramStart"/>
      <w:r w:rsidRPr="00B56EAB">
        <w:rPr>
          <w:rFonts w:ascii="Cambria" w:hAnsi="Cambria"/>
          <w:sz w:val="24"/>
          <w:szCs w:val="24"/>
        </w:rPr>
        <w:t>T?</w:t>
      </w:r>
      <w:proofErr w:type="gramEnd"/>
    </w:p>
    <w:p w14:paraId="4864F5DB" w14:textId="46DCBA38" w:rsidR="00953233" w:rsidRPr="00741A22" w:rsidRDefault="00B56EAB" w:rsidP="00B56EAB">
      <w:pPr>
        <w:spacing w:after="0" w:line="240" w:lineRule="auto"/>
        <w:rPr>
          <w:rFonts w:ascii="Cambria" w:hAnsi="Cambria"/>
          <w:sz w:val="24"/>
          <w:szCs w:val="24"/>
        </w:rPr>
      </w:pPr>
      <w:r w:rsidRPr="00B56EAB">
        <w:rPr>
          <w:rFonts w:ascii="Cambria" w:hAnsi="Cambria"/>
          <w:sz w:val="24"/>
          <w:szCs w:val="24"/>
        </w:rPr>
        <w:t>EI = constant"</w:t>
      </w:r>
    </w:p>
    <w:p w14:paraId="6438BF34" w14:textId="77777777" w:rsidR="00953233" w:rsidRPr="00741A22" w:rsidRDefault="00953233" w:rsidP="008A5390">
      <w:pPr>
        <w:spacing w:after="0"/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</w:pPr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 xml:space="preserve">Exercice N° </w:t>
      </w:r>
      <w:proofErr w:type="gramStart"/>
      <w:r w:rsidRPr="00741A22">
        <w:rPr>
          <w:rFonts w:ascii="Cambria" w:hAnsi="Cambria"/>
          <w:b/>
          <w:bCs/>
          <w:i/>
          <w:iCs/>
          <w:color w:val="1407C1"/>
          <w:sz w:val="24"/>
          <w:szCs w:val="24"/>
          <w:u w:val="single"/>
        </w:rPr>
        <w:t>04:</w:t>
      </w:r>
      <w:proofErr w:type="gramEnd"/>
    </w:p>
    <w:p w14:paraId="700C1643" w14:textId="2AB8A8D4" w:rsidR="00953233" w:rsidRPr="00741A22" w:rsidRDefault="00D15B64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</w:rPr>
      </w:pPr>
      <w:proofErr w:type="spellStart"/>
      <w:r w:rsidRPr="00D15B64">
        <w:rPr>
          <w:rFonts w:ascii="Cambria" w:hAnsi="Cambria" w:cstheme="minorBidi"/>
        </w:rPr>
        <w:t>Calculate</w:t>
      </w:r>
      <w:proofErr w:type="spellEnd"/>
      <w:r w:rsidRPr="00D15B64">
        <w:rPr>
          <w:rFonts w:ascii="Cambria" w:hAnsi="Cambria" w:cstheme="minorBidi"/>
        </w:rPr>
        <w:t xml:space="preserve"> ω, T, and f for the </w:t>
      </w:r>
      <w:proofErr w:type="spellStart"/>
      <w:r w:rsidRPr="00D15B64">
        <w:rPr>
          <w:rFonts w:ascii="Cambria" w:hAnsi="Cambria" w:cstheme="minorBidi"/>
        </w:rPr>
        <w:t>following</w:t>
      </w:r>
      <w:proofErr w:type="spellEnd"/>
      <w:r w:rsidRPr="00D15B64">
        <w:rPr>
          <w:rFonts w:ascii="Cambria" w:hAnsi="Cambria" w:cstheme="minorBidi"/>
        </w:rPr>
        <w:t xml:space="preserve"> </w:t>
      </w:r>
      <w:proofErr w:type="spellStart"/>
      <w:r w:rsidRPr="00D15B64">
        <w:rPr>
          <w:rFonts w:ascii="Cambria" w:hAnsi="Cambria" w:cstheme="minorBidi"/>
        </w:rPr>
        <w:t>systems</w:t>
      </w:r>
      <w:proofErr w:type="spellEnd"/>
      <w:r w:rsidRPr="00D15B64">
        <w:rPr>
          <w:rFonts w:ascii="Cambria" w:hAnsi="Cambria" w:cstheme="minorBidi"/>
        </w:rPr>
        <w:t>.</w:t>
      </w:r>
    </w:p>
    <w:p w14:paraId="1ABF0985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44"/>
          <w:szCs w:val="44"/>
        </w:rPr>
      </w:pPr>
      <w:r w:rsidRPr="00741A22">
        <w:rPr>
          <w:rFonts w:ascii="Cambria" w:hAnsi="Cambria" w:cstheme="minorBidi"/>
          <w:noProof/>
          <w:sz w:val="44"/>
          <w:szCs w:val="4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6E4F8" wp14:editId="760AE531">
                <wp:simplePos x="0" y="0"/>
                <wp:positionH relativeFrom="column">
                  <wp:posOffset>4832350</wp:posOffset>
                </wp:positionH>
                <wp:positionV relativeFrom="paragraph">
                  <wp:posOffset>140335</wp:posOffset>
                </wp:positionV>
                <wp:extent cx="413385" cy="427990"/>
                <wp:effectExtent l="0" t="0" r="5715" b="0"/>
                <wp:wrapNone/>
                <wp:docPr id="4553" name="Zone de texte 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F99B1" w14:textId="77777777" w:rsidR="00953233" w:rsidRDefault="00953233" w:rsidP="00953233">
                            <w: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E4F8" id="Zone de texte 4553" o:spid="_x0000_s1074" type="#_x0000_t202" style="position:absolute;left:0;text-align:left;margin-left:380.5pt;margin-top:11.05pt;width:32.55pt;height:3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" fillcolor="window" stroked="f" strokeweight=".5pt">
                <v:textbox>
                  <w:txbxContent>
                    <w:p w14:paraId="5A0F99B1" w14:textId="77777777" w:rsidR="00953233" w:rsidRDefault="00953233" w:rsidP="00953233">
                      <w:r>
                        <w:rPr>
                          <w:rFonts w:ascii="Cambria" w:hAnsi="Cambria"/>
                          <w:sz w:val="44"/>
                          <w:szCs w:val="44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741A22">
        <w:rPr>
          <w:rFonts w:ascii="Cambria" w:hAnsi="Cambria" w:cstheme="minorBidi"/>
          <w:noProof/>
          <w:sz w:val="44"/>
          <w:szCs w:val="4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7869C" wp14:editId="0AC3C141">
                <wp:simplePos x="0" y="0"/>
                <wp:positionH relativeFrom="column">
                  <wp:posOffset>401551</wp:posOffset>
                </wp:positionH>
                <wp:positionV relativeFrom="paragraph">
                  <wp:posOffset>137453</wp:posOffset>
                </wp:positionV>
                <wp:extent cx="413385" cy="428295"/>
                <wp:effectExtent l="0" t="0" r="5715" b="0"/>
                <wp:wrapNone/>
                <wp:docPr id="4551" name="Zone de texte 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1178" w14:textId="77777777" w:rsidR="00953233" w:rsidRDefault="00953233" w:rsidP="00953233">
                            <w: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869C" id="Zone de texte 4551" o:spid="_x0000_s1075" type="#_x0000_t202" style="position:absolute;left:0;text-align:left;margin-left:31.6pt;margin-top:10.8pt;width:32.55pt;height:3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" fillcolor="white [3201]" stroked="f" strokeweight=".5pt">
                <v:textbox>
                  <w:txbxContent>
                    <w:p w14:paraId="35271178" w14:textId="77777777" w:rsidR="00953233" w:rsidRDefault="00953233" w:rsidP="00953233">
                      <w:r>
                        <w:rPr>
                          <w:rFonts w:ascii="Cambria" w:hAnsi="Cambria"/>
                          <w:sz w:val="44"/>
                          <w:szCs w:val="44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741A22">
        <w:rPr>
          <w:rFonts w:ascii="Cambria" w:hAnsi="Cambria" w:cstheme="minorBidi"/>
          <w:noProof/>
          <w:sz w:val="44"/>
          <w:szCs w:val="4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D97F08" wp14:editId="3CEB1406">
                <wp:simplePos x="0" y="0"/>
                <wp:positionH relativeFrom="column">
                  <wp:posOffset>2512816</wp:posOffset>
                </wp:positionH>
                <wp:positionV relativeFrom="paragraph">
                  <wp:posOffset>140676</wp:posOffset>
                </wp:positionV>
                <wp:extent cx="413385" cy="428295"/>
                <wp:effectExtent l="0" t="0" r="5715" b="0"/>
                <wp:wrapNone/>
                <wp:docPr id="4552" name="Zone de texte 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1E152" w14:textId="77777777" w:rsidR="00953233" w:rsidRDefault="00953233" w:rsidP="00953233">
                            <w: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7F08" id="Zone de texte 4552" o:spid="_x0000_s1076" type="#_x0000_t202" style="position:absolute;left:0;text-align:left;margin-left:197.85pt;margin-top:11.1pt;width:32.55pt;height:3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" fillcolor="window" stroked="f" strokeweight=".5pt">
                <v:textbox>
                  <w:txbxContent>
                    <w:p w14:paraId="4C41E152" w14:textId="77777777" w:rsidR="00953233" w:rsidRDefault="00953233" w:rsidP="00953233">
                      <w:r>
                        <w:rPr>
                          <w:rFonts w:ascii="Cambria" w:hAnsi="Cambria"/>
                          <w:sz w:val="44"/>
                          <w:szCs w:val="44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2DDCEC7D" w14:textId="77777777" w:rsidR="00953233" w:rsidRPr="00741A22" w:rsidRDefault="00F74472" w:rsidP="00953233">
      <w:pPr>
        <w:pStyle w:val="BodyText"/>
        <w:tabs>
          <w:tab w:val="left" w:pos="2160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  <w:r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6BF3E9" wp14:editId="4579014B">
                <wp:simplePos x="0" y="0"/>
                <wp:positionH relativeFrom="column">
                  <wp:posOffset>4613220</wp:posOffset>
                </wp:positionH>
                <wp:positionV relativeFrom="paragraph">
                  <wp:posOffset>61595</wp:posOffset>
                </wp:positionV>
                <wp:extent cx="1447855" cy="1484630"/>
                <wp:effectExtent l="0" t="0" r="0" b="134620"/>
                <wp:wrapNone/>
                <wp:docPr id="3766" name="Groupe 3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55" cy="1484630"/>
                          <a:chOff x="32524" y="1"/>
                          <a:chExt cx="1448024" cy="1965278"/>
                        </a:xfrm>
                      </wpg:grpSpPr>
                      <wpg:grpSp>
                        <wpg:cNvPr id="3763" name="Groupe 3763"/>
                        <wpg:cNvGrpSpPr/>
                        <wpg:grpSpPr>
                          <a:xfrm>
                            <a:off x="94037" y="1"/>
                            <a:ext cx="1330960" cy="1965278"/>
                            <a:chOff x="-1" y="1"/>
                            <a:chExt cx="1330960" cy="2065046"/>
                          </a:xfrm>
                        </wpg:grpSpPr>
                        <wpg:grpSp>
                          <wpg:cNvPr id="6465" name="Groupe 6465"/>
                          <wpg:cNvGrpSpPr/>
                          <wpg:grpSpPr>
                            <a:xfrm>
                              <a:off x="-1" y="1"/>
                              <a:ext cx="1330960" cy="1962257"/>
                              <a:chOff x="-1" y="1"/>
                              <a:chExt cx="1330960" cy="2147568"/>
                            </a:xfrm>
                          </wpg:grpSpPr>
                          <wpg:grpSp>
                            <wpg:cNvPr id="188" name="Group 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-65089" y="65089"/>
                                <a:ext cx="1461135" cy="1330960"/>
                                <a:chOff x="7831" y="3242"/>
                                <a:chExt cx="2301" cy="2096"/>
                              </a:xfrm>
                            </wpg:grpSpPr>
                            <wpg:grpSp>
                              <wpg:cNvPr id="18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1" y="3242"/>
                                  <a:ext cx="2301" cy="2096"/>
                                  <a:chOff x="7831" y="3229"/>
                                  <a:chExt cx="2301" cy="2096"/>
                                </a:xfrm>
                              </wpg:grpSpPr>
                              <wps:wsp>
                                <wps:cNvPr id="190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94" y="3229"/>
                                    <a:ext cx="402" cy="1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F5B3A4" w14:textId="77777777" w:rsidR="00953233" w:rsidRPr="00D5347E" w:rsidRDefault="00953233" w:rsidP="00953233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 w:rsidRPr="0037247B">
                                        <w:rPr>
                                          <w:rFonts w:asciiTheme="majorBidi" w:hAnsiTheme="majorBidi" w:cstheme="majorBidi"/>
                                        </w:rPr>
                                        <w:t>K</w:t>
                                      </w:r>
                                      <w:r w:rsidRPr="00D5347E">
                                        <w:rPr>
                                          <w:rFonts w:asciiTheme="majorBidi" w:hAnsiTheme="majorBidi" w:cstheme="majorBidi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=20KN/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18" y="3471"/>
                                    <a:ext cx="321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DD5699" w14:textId="77777777" w:rsidR="00953233" w:rsidRPr="00B02B6B" w:rsidRDefault="00953233" w:rsidP="0095323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02B6B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x(t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56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53" y="4491"/>
                                    <a:ext cx="203" cy="2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BED3FA" w14:textId="77777777" w:rsidR="00953233" w:rsidRPr="00DF602D" w:rsidRDefault="00953233" w:rsidP="00953233">
                                      <w:pPr>
                                        <w:rPr>
                                          <w:rFonts w:asciiTheme="majorBidi" w:hAnsiTheme="majorBidi" w:cstheme="majorBidi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DF602D">
                                        <w:rPr>
                                          <w:rFonts w:asciiTheme="majorBidi" w:hAnsiTheme="majorBidi" w:cstheme="majorBidi"/>
                                          <w:sz w:val="15"/>
                                          <w:szCs w:val="15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457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31" y="4001"/>
                                    <a:ext cx="2301" cy="1324"/>
                                    <a:chOff x="7831" y="4001"/>
                                    <a:chExt cx="2301" cy="1324"/>
                                  </a:xfrm>
                                </wpg:grpSpPr>
                                <wps:wsp>
                                  <wps:cNvPr id="3458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988" y="4443"/>
                                      <a:ext cx="0" cy="7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59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1" y="4986"/>
                                      <a:ext cx="157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0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1" y="4476"/>
                                      <a:ext cx="157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1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1" y="4761"/>
                                      <a:ext cx="157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2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1" y="5173"/>
                                      <a:ext cx="157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3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88" y="4368"/>
                                      <a:ext cx="744" cy="7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64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88" y="4868"/>
                                      <a:ext cx="38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5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372" y="4716"/>
                                      <a:ext cx="157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6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529" y="4716"/>
                                      <a:ext cx="156" cy="2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7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685" y="4752"/>
                                      <a:ext cx="150" cy="18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8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835" y="4730"/>
                                      <a:ext cx="157" cy="2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9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992" y="4798"/>
                                      <a:ext cx="156" cy="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0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29" y="4716"/>
                                      <a:ext cx="0" cy="2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1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85" y="4730"/>
                                      <a:ext cx="0" cy="2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2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35" y="4752"/>
                                      <a:ext cx="0" cy="2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3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92" y="4730"/>
                                      <a:ext cx="0" cy="2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4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48" y="4805"/>
                                      <a:ext cx="2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5" name="AutoShap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9241" y="4167"/>
                                      <a:ext cx="3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6" name="AutoShap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9664" y="3739"/>
                                      <a:ext cx="1" cy="5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477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4147"/>
                                  <a:ext cx="356" cy="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8B377" w14:textId="77777777" w:rsidR="00953233" w:rsidRPr="00DF602D" w:rsidRDefault="00953233" w:rsidP="00953233">
                                    <w:pPr>
                                      <w:rPr>
                                        <w:rFonts w:asciiTheme="majorBidi" w:hAnsiTheme="majorBidi" w:cstheme="majorBidi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5"/>
                                        <w:szCs w:val="15"/>
                                      </w:rPr>
                                      <w:t>M=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5403E2"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k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01" name="Groupe 3501"/>
                            <wpg:cNvGrpSpPr/>
                            <wpg:grpSpPr>
                              <a:xfrm>
                                <a:off x="467883" y="1455046"/>
                                <a:ext cx="162560" cy="683260"/>
                                <a:chOff x="0" y="0"/>
                                <a:chExt cx="162990" cy="892884"/>
                              </a:xfrm>
                            </wpg:grpSpPr>
                            <wps:wsp>
                              <wps:cNvPr id="3490" name="AutoShape 3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49885" y="121920"/>
                                  <a:ext cx="2438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1" name="AutoShape 31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64415" y="245184"/>
                                  <a:ext cx="99695" cy="96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2" name="AutoShape 32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44245" y="328107"/>
                                  <a:ext cx="9906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3" name="AutoShape 33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33039" y="433443"/>
                                  <a:ext cx="95250" cy="1200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4" name="AutoShape 3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28556" y="514125"/>
                                  <a:ext cx="99695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5" name="AutoShape 3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15109" y="639631"/>
                                  <a:ext cx="99060" cy="96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6" name="AutoShape 3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310" y="281042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7" name="AutoShape 3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2345" y="379654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8" name="AutoShape 3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8898" y="473783"/>
                                  <a:ext cx="0" cy="137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9" name="AutoShape 3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2345" y="572395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0" name="AutoShape 4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798" y="816684"/>
                                  <a:ext cx="152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02" name="Groupe 3502"/>
                            <wpg:cNvGrpSpPr/>
                            <wpg:grpSpPr>
                              <a:xfrm>
                                <a:off x="113777" y="1464011"/>
                                <a:ext cx="162990" cy="683558"/>
                                <a:chOff x="0" y="0"/>
                                <a:chExt cx="162990" cy="892884"/>
                              </a:xfrm>
                            </wpg:grpSpPr>
                            <wps:wsp>
                              <wps:cNvPr id="3503" name="AutoShape 3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49885" y="121920"/>
                                  <a:ext cx="2438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4" name="AutoShape 31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64415" y="245184"/>
                                  <a:ext cx="99695" cy="96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AutoShape 32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44245" y="328107"/>
                                  <a:ext cx="9906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6" name="AutoShape 33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33039" y="433443"/>
                                  <a:ext cx="95250" cy="1200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7" name="AutoShape 3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28556" y="514125"/>
                                  <a:ext cx="99695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8" name="AutoShape 3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15109" y="639631"/>
                                  <a:ext cx="99060" cy="96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AutoShape 3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310" y="281042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0" name="AutoShape 3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2345" y="379654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1" name="AutoShape 3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8898" y="473783"/>
                                  <a:ext cx="0" cy="137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2" name="AutoShape 3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2345" y="572395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4" name="AutoShape 4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798" y="816684"/>
                                  <a:ext cx="152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466" name="AutoShape 1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8298" y="1965669"/>
                              <a:ext cx="99695" cy="964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9" name="AutoShape 1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11542" y="1967257"/>
                              <a:ext cx="99695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0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28079" y="1965669"/>
                              <a:ext cx="99695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1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65990" y="1965669"/>
                              <a:ext cx="99695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2" name="AutoShape 1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93134" y="1726877"/>
                              <a:ext cx="0" cy="4634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64" name="Text Box 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5903" y="1550833"/>
                            <a:ext cx="221615" cy="18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01B7C" w14:textId="77777777" w:rsidR="00953233" w:rsidRPr="0037247B" w:rsidRDefault="00953233" w:rsidP="0095323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7247B">
                                <w:rPr>
                                  <w:rFonts w:asciiTheme="majorBidi" w:hAnsiTheme="majorBidi" w:cstheme="majorBid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5" name="Text Box 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031735" y="1345391"/>
                            <a:ext cx="221615" cy="67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2247E" w14:textId="77777777" w:rsidR="00953233" w:rsidRPr="0037247B" w:rsidRDefault="00953233" w:rsidP="0095323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7247B">
                                <w:rPr>
                                  <w:rFonts w:asciiTheme="majorBidi" w:hAnsiTheme="majorBidi" w:cstheme="majorBidi"/>
                                </w:rPr>
                                <w:t>K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=10KN/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BF3E9" id="Groupe 3766" o:spid="_x0000_s1077" style="position:absolute;left:0;text-align:left;margin-left:363.25pt;margin-top:4.85pt;width:114pt;height:116.9pt;z-index:251651584" coordorigin="325" coordsize="14480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">
                <v:group id="Groupe 3763" o:spid="_x0000_s1078" style="position:absolute;left:940;width:13309;height:19652" coordorigin="" coordsize="13309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<v:group id="Groupe 6465" o:spid="_x0000_s1079" style="position:absolute;width:13309;height:19622" coordorigin="" coordsize="13309,2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LZ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HwmU3i+CU9ALh8AAAD//wMAUEsBAi0AFAAGAAgAAAAhANvh9svuAAAAhQEAABMAAAAAAAAA&#10;AAAAAAAAAAAAAFtDb250ZW50X1R5cGVzXS54bWxQSwECLQAUAAYACAAAACEAWvQsW78AAAAVAQAA&#10;CwAAAAAAAAAAAAAAAAAfAQAAX3JlbHMvLnJlbHNQSwECLQAUAAYACAAAACEAo7KC2cYAAADdAAAA&#10;DwAAAAAAAAAAAAAAAAAHAgAAZHJzL2Rvd25yZXYueG1sUEsFBgAAAAADAAMAtwAAAPoCAAAAAA==&#10;">
                    <v:group id="_x0000_s1080" style="position:absolute;left:-651;top:651;width:14611;height:13309;rotation:90" coordorigin="7831,3242" coordsize="2301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">
                      <v:group id="Group 5" o:spid="_x0000_s1081" style="position:absolute;left:7831;top:3242;width:2301;height:2096" coordorigin="7831,3229" coordsize="2301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Text Box 8" o:spid="_x0000_s1082" type="#_x0000_t202" style="position:absolute;left:8594;top:3229;width:40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      <v:textbox inset="0,0,0,0">
                            <w:txbxContent>
                              <w:p w14:paraId="12F5B3A4" w14:textId="77777777" w:rsidR="00953233" w:rsidRPr="00D5347E" w:rsidRDefault="00953233" w:rsidP="00953233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7247B">
                                  <w:rPr>
                                    <w:rFonts w:asciiTheme="majorBidi" w:hAnsiTheme="majorBidi" w:cstheme="majorBidi"/>
                                  </w:rPr>
                                  <w:t>K</w:t>
                                </w:r>
                                <w:r w:rsidRPr="00D5347E">
                                  <w:rPr>
                                    <w:rFonts w:asciiTheme="majorBidi" w:hAnsiTheme="majorBidi" w:cstheme="majorBidi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=20KN/m</w:t>
                                </w:r>
                              </w:p>
                            </w:txbxContent>
                          </v:textbox>
                        </v:shape>
                        <v:shape id="Text Box 9" o:spid="_x0000_s1083" type="#_x0000_t202" style="position:absolute;left:9518;top:3471;width:32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" stroked="f">
                          <v:textbox inset="0,0,0,0">
                            <w:txbxContent>
                              <w:p w14:paraId="58DD5699" w14:textId="77777777" w:rsidR="00953233" w:rsidRPr="00B02B6B" w:rsidRDefault="00953233" w:rsidP="0095323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2B6B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x(t)</w:t>
                                </w:r>
                              </w:p>
                            </w:txbxContent>
                          </v:textbox>
                        </v:shape>
                        <v:shape id="Text Box 10" o:spid="_x0000_s1084" type="#_x0000_t202" style="position:absolute;left:9653;top:4491;width:20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" stroked="f">
                          <v:textbox inset="0,0,0,0">
                            <w:txbxContent>
                              <w:p w14:paraId="1EBED3FA" w14:textId="77777777" w:rsidR="00953233" w:rsidRPr="00DF602D" w:rsidRDefault="00953233" w:rsidP="00953233">
                                <w:pPr>
                                  <w:rPr>
                                    <w:rFonts w:asciiTheme="majorBidi" w:hAnsiTheme="majorBidi" w:cstheme="majorBidi"/>
                                    <w:sz w:val="15"/>
                                    <w:szCs w:val="15"/>
                                  </w:rPr>
                                </w:pPr>
                                <w:r w:rsidRPr="00DF602D">
                                  <w:rPr>
                                    <w:rFonts w:asciiTheme="majorBidi" w:hAnsiTheme="majorBidi" w:cstheme="majorBidi"/>
                                    <w:sz w:val="15"/>
                                    <w:szCs w:val="15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group id="Group 12" o:spid="_x0000_s1085" style="position:absolute;left:7831;top:4001;width:2301;height:1324" coordorigin="7831,4001" coordsize="2301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<v:shape id="AutoShape 13" o:spid="_x0000_s1086" type="#_x0000_t32" style="position:absolute;left:7988;top:4443;width:0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"/>
                          <v:shape id="AutoShape 15" o:spid="_x0000_s1087" type="#_x0000_t32" style="position:absolute;left:7831;top:498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"/>
                          <v:shape id="AutoShape 17" o:spid="_x0000_s1088" type="#_x0000_t32" style="position:absolute;left:7831;top:447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"/>
                          <v:shape id="AutoShape 18" o:spid="_x0000_s1089" type="#_x0000_t32" style="position:absolute;left:7831;top:4761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LTxQAAAN0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"/>
                          <v:shape id="AutoShape 19" o:spid="_x0000_s1090" type="#_x0000_t32" style="position:absolute;left:7831;top:5173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"/>
                          <v:rect id="Rectangle 27" o:spid="_x0000_s1091" style="position:absolute;left:9388;top:4368;width:74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" fillcolor="#00b0f0"/>
                          <v:shape id="AutoShape 30" o:spid="_x0000_s1092" type="#_x0000_t32" style="position:absolute;left:7988;top:4868;width: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"/>
                          <v:shape id="AutoShape 31" o:spid="_x0000_s1093" type="#_x0000_t32" style="position:absolute;left:8372;top:471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"/>
                          <v:shape id="AutoShape 32" o:spid="_x0000_s1094" type="#_x0000_t32" style="position:absolute;left:8529;top:4716;width:156;height: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"/>
                          <v:shape id="AutoShape 33" o:spid="_x0000_s1095" type="#_x0000_t32" style="position:absolute;left:8685;top:4752;width:150;height: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"/>
                          <v:shape id="AutoShape 34" o:spid="_x0000_s1096" type="#_x0000_t32" style="position:absolute;left:8835;top:4730;width:157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"/>
                          <v:shape id="AutoShape 35" o:spid="_x0000_s1097" type="#_x0000_t32" style="position:absolute;left:8992;top:4798;width:156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"/>
                          <v:shape id="AutoShape 36" o:spid="_x0000_s1098" type="#_x0000_t32" style="position:absolute;left:8529;top:471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"/>
                          <v:shape id="AutoShape 37" o:spid="_x0000_s1099" type="#_x0000_t32" style="position:absolute;left:8685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"/>
                          <v:shape id="AutoShape 38" o:spid="_x0000_s1100" type="#_x0000_t32" style="position:absolute;left:8835;top:4752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"/>
                          <v:shape id="AutoShape 39" o:spid="_x0000_s1101" type="#_x0000_t32" style="position:absolute;left:8992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"/>
                          <v:shape id="AutoShape 40" o:spid="_x0000_s1102" type="#_x0000_t32" style="position:absolute;left:9148;top:48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"/>
                          <v:shape id="AutoShape 48" o:spid="_x0000_s1103" type="#_x0000_t32" style="position:absolute;left:9241;top:4167;width:33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"/>
                          <v:shape id="AutoShape 49" o:spid="_x0000_s1104" type="#_x0000_t32" style="position:absolute;left:9664;top:3739;width:1;height:52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">
                            <v:stroke endarrow="block"/>
                          </v:shape>
                        </v:group>
                      </v:group>
                      <v:shape id="Text Box 51" o:spid="_x0000_s1105" type="#_x0000_t202" style="position:absolute;left:9685;top:4147;width:356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AA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bZAJ/b+ITkMtfAAAA//8DAFBLAQItABQABgAIAAAAIQDb4fbL7gAAAIUBAAATAAAAAAAA&#10;AAAAAAAAAAAAAABbQ29udGVudF9UeXBlc10ueG1sUEsBAi0AFAAGAAgAAAAhAFr0LFu/AAAAFQEA&#10;AAsAAAAAAAAAAAAAAAAAHwEAAF9yZWxzLy5yZWxzUEsBAi0AFAAGAAgAAAAhAP5JoADHAAAA3QAA&#10;AA8AAAAAAAAAAAAAAAAABwIAAGRycy9kb3ducmV2LnhtbFBLBQYAAAAAAwADALcAAAD7AgAAAAA=&#10;" filled="f" stroked="f">
                        <v:textbox inset="0,0,0,0">
                          <w:txbxContent>
                            <w:p w14:paraId="6538B377" w14:textId="77777777" w:rsidR="00953233" w:rsidRPr="00DF602D" w:rsidRDefault="00953233" w:rsidP="00953233">
                              <w:pPr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  <w:t>M=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5403E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kg</w:t>
                              </w:r>
                            </w:p>
                          </w:txbxContent>
                        </v:textbox>
                      </v:shape>
                    </v:group>
                    <v:group id="Groupe 3501" o:spid="_x0000_s1106" style="position:absolute;left:4678;top:14550;width:1626;height:6833" coordsize="1629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nU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">
                      <v:shape id="AutoShape 30" o:spid="_x0000_s1107" type="#_x0000_t32" style="position:absolute;left:-499;top:1219;width:243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"/>
                      <v:shape id="AutoShape 31" o:spid="_x0000_s1108" type="#_x0000_t32" style="position:absolute;left:644;top:2451;width:997;height:9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"/>
                      <v:shape id="AutoShape 32" o:spid="_x0000_s1109" type="#_x0000_t32" style="position:absolute;left:441;top:3281;width:991;height:1384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"/>
                      <v:shape id="AutoShape 33" o:spid="_x0000_s1110" type="#_x0000_t32" style="position:absolute;left:330;top:4334;width:952;height:120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"/>
                      <v:shape id="AutoShape 34" o:spid="_x0000_s1111" type="#_x0000_t32" style="position:absolute;left:285;top:5141;width:997;height:151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"/>
                      <v:shape id="AutoShape 35" o:spid="_x0000_s1112" type="#_x0000_t32" style="position:absolute;left:150;top:6396;width:991;height:9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"/>
                      <v:shape id="AutoShape 36" o:spid="_x0000_s1113" type="#_x0000_t32" style="position:absolute;left:913;top:2809;width:0;height:138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"/>
                      <v:shape id="AutoShape 37" o:spid="_x0000_s1114" type="#_x0000_t32" style="position:absolute;left:823;top:3796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"/>
                      <v:shape id="AutoShape 38" o:spid="_x0000_s1115" type="#_x0000_t32" style="position:absolute;left:689;top:4737;width:0;height:137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"/>
                      <v:shape id="AutoShape 39" o:spid="_x0000_s1116" type="#_x0000_t32" style="position:absolute;left:823;top:5724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"/>
                      <v:shape id="AutoShape 40" o:spid="_x0000_s1117" type="#_x0000_t32" style="position:absolute;left:307;top:8166;width:152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"/>
                    </v:group>
                    <v:group id="Groupe 3502" o:spid="_x0000_s1118" style="position:absolute;left:1137;top:14640;width:1630;height:6835" coordsize="1629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<v:shape id="AutoShape 30" o:spid="_x0000_s1119" type="#_x0000_t32" style="position:absolute;left:-499;top:1219;width:243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"/>
                      <v:shape id="AutoShape 31" o:spid="_x0000_s1120" type="#_x0000_t32" style="position:absolute;left:644;top:2451;width:997;height:9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"/>
                      <v:shape id="AutoShape 32" o:spid="_x0000_s1121" type="#_x0000_t32" style="position:absolute;left:441;top:3281;width:991;height:1384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"/>
                      <v:shape id="AutoShape 33" o:spid="_x0000_s1122" type="#_x0000_t32" style="position:absolute;left:330;top:4334;width:952;height:120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"/>
                      <v:shape id="AutoShape 34" o:spid="_x0000_s1123" type="#_x0000_t32" style="position:absolute;left:285;top:5141;width:997;height:151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"/>
                      <v:shape id="AutoShape 35" o:spid="_x0000_s1124" type="#_x0000_t32" style="position:absolute;left:150;top:6396;width:991;height:9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"/>
                      <v:shape id="AutoShape 36" o:spid="_x0000_s1125" type="#_x0000_t32" style="position:absolute;left:913;top:2809;width:0;height:138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"/>
                      <v:shape id="AutoShape 37" o:spid="_x0000_s1126" type="#_x0000_t32" style="position:absolute;left:823;top:3796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"/>
                      <v:shape id="AutoShape 38" o:spid="_x0000_s1127" type="#_x0000_t32" style="position:absolute;left:689;top:4737;width:0;height:137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"/>
                      <v:shape id="AutoShape 39" o:spid="_x0000_s1128" type="#_x0000_t32" style="position:absolute;left:823;top:5724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"/>
                      <v:shape id="AutoShape 40" o:spid="_x0000_s1129" type="#_x0000_t32" style="position:absolute;left:307;top:8166;width:152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"/>
                    </v:group>
                  </v:group>
                  <v:shape id="AutoShape 15" o:spid="_x0000_s1130" type="#_x0000_t32" style="position:absolute;left:2882;top:19657;width:997;height:964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"/>
                  <v:shape id="AutoShape 17" o:spid="_x0000_s1131" type="#_x0000_t32" style="position:absolute;left:6115;top:19672;width:997;height:959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"/>
                  <v:shape id="AutoShape 18" o:spid="_x0000_s1132" type="#_x0000_t32" style="position:absolute;left:4280;top:19656;width:997;height:959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"/>
                  <v:shape id="AutoShape 19" o:spid="_x0000_s1133" type="#_x0000_t32" style="position:absolute;left:1659;top:19656;width:997;height:959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"/>
                  <v:shape id="AutoShape 13" o:spid="_x0000_s1134" type="#_x0000_t32" style="position:absolute;left:3931;top:17268;width:0;height:463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"/>
                </v:group>
                <v:shape id="Text Box 8" o:spid="_x0000_s1135" type="#_x0000_t202" style="position:absolute;left:159;top:15508;width:2216;height:18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" filled="f" stroked="f">
                  <v:textbox inset="0,0,0,0">
                    <w:txbxContent>
                      <w:p w14:paraId="66701B7C" w14:textId="77777777" w:rsidR="00953233" w:rsidRPr="0037247B" w:rsidRDefault="00953233" w:rsidP="00953233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7247B">
                          <w:rPr>
                            <w:rFonts w:asciiTheme="majorBidi" w:hAnsiTheme="majorBidi" w:cstheme="majorBidi"/>
                          </w:rPr>
                          <w:t>K</w:t>
                        </w:r>
                      </w:p>
                    </w:txbxContent>
                  </v:textbox>
                </v:shape>
                <v:shape id="Text Box 8" o:spid="_x0000_s1136" type="#_x0000_t202" style="position:absolute;left:10316;top:13454;width:2217;height:67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" filled="f" stroked="f">
                  <v:textbox inset="0,0,0,0">
                    <w:txbxContent>
                      <w:p w14:paraId="7932247E" w14:textId="77777777" w:rsidR="00953233" w:rsidRPr="0037247B" w:rsidRDefault="00953233" w:rsidP="00953233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7247B">
                          <w:rPr>
                            <w:rFonts w:asciiTheme="majorBidi" w:hAnsiTheme="majorBidi" w:cstheme="majorBidi"/>
                          </w:rPr>
                          <w:t>K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=10KN/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33774E" wp14:editId="2774DC1B">
                <wp:simplePos x="0" y="0"/>
                <wp:positionH relativeFrom="column">
                  <wp:posOffset>2402840</wp:posOffset>
                </wp:positionH>
                <wp:positionV relativeFrom="paragraph">
                  <wp:posOffset>61595</wp:posOffset>
                </wp:positionV>
                <wp:extent cx="1213203" cy="1443137"/>
                <wp:effectExtent l="0" t="0" r="6350" b="62230"/>
                <wp:wrapNone/>
                <wp:docPr id="4555" name="Groupe 4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203" cy="1443137"/>
                          <a:chOff x="0" y="0"/>
                          <a:chExt cx="1213344" cy="1695942"/>
                        </a:xfrm>
                      </wpg:grpSpPr>
                      <wpg:grpSp>
                        <wpg:cNvPr id="4554" name="Groupe 4554"/>
                        <wpg:cNvGrpSpPr/>
                        <wpg:grpSpPr>
                          <a:xfrm>
                            <a:off x="0" y="0"/>
                            <a:ext cx="1075690" cy="1695942"/>
                            <a:chOff x="0" y="0"/>
                            <a:chExt cx="1075690" cy="1695942"/>
                          </a:xfrm>
                        </wpg:grpSpPr>
                        <wpg:grpSp>
                          <wpg:cNvPr id="3770" name="Group 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10126" y="310126"/>
                              <a:ext cx="1695942" cy="1075690"/>
                              <a:chOff x="7831" y="3644"/>
                              <a:chExt cx="3065" cy="1694"/>
                            </a:xfrm>
                          </wpg:grpSpPr>
                          <wpg:grpSp>
                            <wpg:cNvPr id="377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1" y="3644"/>
                                <a:ext cx="3065" cy="1694"/>
                                <a:chOff x="7831" y="3631"/>
                                <a:chExt cx="3065" cy="1694"/>
                              </a:xfrm>
                            </wpg:grpSpPr>
                            <wps:wsp>
                              <wps:cNvPr id="377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9" y="3631"/>
                                  <a:ext cx="519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052E1" w14:textId="77777777" w:rsidR="00953233" w:rsidRPr="0037247B" w:rsidRDefault="00953233" w:rsidP="00953233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37247B">
                                      <w:rPr>
                                        <w:rFonts w:asciiTheme="majorBidi" w:hAnsiTheme="majorBidi" w:cstheme="majorBidi"/>
                                      </w:rPr>
                                      <w:t>K</w:t>
                                    </w:r>
                                    <w:r w:rsidRPr="00D5347E">
                                      <w:rPr>
                                        <w:rFonts w:asciiTheme="majorBidi" w:hAnsiTheme="majorBidi" w:cstheme="majorBidi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=5N/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7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3" y="3631"/>
                                  <a:ext cx="321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A134C6" w14:textId="77777777" w:rsidR="00953233" w:rsidRPr="00B02B6B" w:rsidRDefault="00953233" w:rsidP="009532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02B6B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x(t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77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1" y="4117"/>
                                  <a:ext cx="3065" cy="1208"/>
                                  <a:chOff x="7831" y="4117"/>
                                  <a:chExt cx="3065" cy="1208"/>
                                </a:xfrm>
                              </wpg:grpSpPr>
                              <wps:wsp>
                                <wps:cNvPr id="6558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88" y="4443"/>
                                    <a:ext cx="0" cy="7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9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31" y="4986"/>
                                    <a:ext cx="157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0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31" y="4476"/>
                                    <a:ext cx="157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1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31" y="4761"/>
                                    <a:ext cx="157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2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831" y="5173"/>
                                    <a:ext cx="157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52" y="4366"/>
                                    <a:ext cx="744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4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88" y="4868"/>
                                    <a:ext cx="3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372" y="4716"/>
                                    <a:ext cx="157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6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529" y="4716"/>
                                    <a:ext cx="156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7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85" y="4752"/>
                                    <a:ext cx="150" cy="1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8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835" y="4730"/>
                                    <a:ext cx="157" cy="2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9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992" y="4798"/>
                                    <a:ext cx="156" cy="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0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29" y="471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1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5" y="47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2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5" y="4752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3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92" y="47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4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48" y="4805"/>
                                    <a:ext cx="2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5" name="AutoShape 4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10058" y="4184"/>
                                    <a:ext cx="13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6" name="AutoShape 4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10350" y="3893"/>
                                    <a:ext cx="0" cy="4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577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9" y="4379"/>
                                <a:ext cx="270" cy="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C34B8E" w14:textId="77777777" w:rsidR="00953233" w:rsidRPr="005403E2" w:rsidRDefault="00953233" w:rsidP="00953233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5403E2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M 2k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79" name="Groupe 6679"/>
                          <wpg:cNvGrpSpPr/>
                          <wpg:grpSpPr>
                            <a:xfrm>
                              <a:off x="252582" y="852737"/>
                              <a:ext cx="165735" cy="425450"/>
                              <a:chOff x="0" y="158878"/>
                              <a:chExt cx="165934" cy="425588"/>
                            </a:xfrm>
                          </wpg:grpSpPr>
                          <wps:wsp>
                            <wps:cNvPr id="6590" name="AutoShape 3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3379" y="223429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1" name="AutoShape 3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8898" y="285492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2" name="AutoShape 3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3379" y="351693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619" name="Groupe 6619"/>
                            <wpg:cNvGrpSpPr/>
                            <wpg:grpSpPr>
                              <a:xfrm>
                                <a:off x="629" y="158878"/>
                                <a:ext cx="165305" cy="425588"/>
                                <a:chOff x="0" y="158878"/>
                                <a:chExt cx="165305" cy="425588"/>
                              </a:xfrm>
                            </wpg:grpSpPr>
                            <wps:wsp>
                              <wps:cNvPr id="6589" name="AutoShape 3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147" y="158770"/>
                                  <a:ext cx="0" cy="138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00" name="Groupe 6600"/>
                              <wpg:cNvGrpSpPr/>
                              <wpg:grpSpPr>
                                <a:xfrm>
                                  <a:off x="0" y="158878"/>
                                  <a:ext cx="165305" cy="425588"/>
                                  <a:chOff x="0" y="158878"/>
                                  <a:chExt cx="165305" cy="425588"/>
                                </a:xfrm>
                              </wpg:grpSpPr>
                              <wps:wsp>
                                <wps:cNvPr id="6593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0274" y="533752"/>
                                    <a:ext cx="1014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599" name="Groupe 6599"/>
                                <wpg:cNvGrpSpPr/>
                                <wpg:grpSpPr>
                                  <a:xfrm>
                                    <a:off x="0" y="158878"/>
                                    <a:ext cx="165305" cy="329130"/>
                                    <a:chOff x="0" y="0"/>
                                    <a:chExt cx="165305" cy="329130"/>
                                  </a:xfrm>
                                </wpg:grpSpPr>
                                <wps:wsp>
                                  <wps:cNvPr id="6588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84025" y="-15240"/>
                                      <a:ext cx="66040" cy="965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4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32572" y="247906"/>
                                      <a:ext cx="65929" cy="965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6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56094" y="39153"/>
                                      <a:ext cx="60121" cy="1277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7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47273" y="103837"/>
                                      <a:ext cx="59434" cy="1200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8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42863" y="149410"/>
                                      <a:ext cx="66040" cy="1517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6696" name="Text Box 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36956" y="679602"/>
                            <a:ext cx="221654" cy="73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E9E9A" w14:textId="77777777" w:rsidR="00953233" w:rsidRPr="0037247B" w:rsidRDefault="00953233" w:rsidP="0095323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7247B">
                                <w:rPr>
                                  <w:rFonts w:asciiTheme="majorBidi" w:hAnsiTheme="majorBidi" w:cstheme="majorBidi"/>
                                </w:rPr>
                                <w:t>K</w:t>
                              </w:r>
                              <w:r w:rsidRPr="00573C19"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=10N/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774E" id="Groupe 4555" o:spid="_x0000_s1137" style="position:absolute;left:0;text-align:left;margin-left:189.2pt;margin-top:4.85pt;width:95.55pt;height:113.65pt;z-index:251652608" coordsize="12133,1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">
                <v:group id="Groupe 4554" o:spid="_x0000_s1138" style="position:absolute;width:10756;height:16959" coordsize="10756,1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TK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SKTzfhCcgl38AAAD//wMAUEsBAi0AFAAGAAgAAAAhANvh9svuAAAAhQEAABMAAAAAAAAA&#10;AAAAAAAAAAAAAFtDb250ZW50X1R5cGVzXS54bWxQSwECLQAUAAYACAAAACEAWvQsW78AAAAVAQAA&#10;CwAAAAAAAAAAAAAAAAAfAQAAX3JlbHMvLnJlbHNQSwECLQAUAAYACAAAACEA5cJkysYAAADdAAAA&#10;DwAAAAAAAAAAAAAAAAAHAgAAZHJzL2Rvd25yZXYueG1sUEsFBgAAAAADAAMAtwAAAPoCAAAAAA==&#10;">
                  <v:group id="_x0000_s1139" style="position:absolute;left:-3102;top:3102;width:16959;height:10756;rotation:90" coordorigin="7831,3644" coordsize="3065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">
                    <v:group id="Group 5" o:spid="_x0000_s1140" style="position:absolute;left:7831;top:3644;width:3065;height:1694" coordorigin="7831,3631" coordsize="3065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R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AnL9EjHAAAA3QAA&#10;AA8AAAAAAAAAAAAAAAAABwIAAGRycy9kb3ducmV2LnhtbFBLBQYAAAAAAwADALcAAAD7AgAAAAA=&#10;">
                      <v:shape id="Text Box 8" o:spid="_x0000_s1141" type="#_x0000_t202" style="position:absolute;left:8629;top:3631;width:51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" stroked="f">
                        <v:textbox inset="0,0,0,0">
                          <w:txbxContent>
                            <w:p w14:paraId="395052E1" w14:textId="77777777" w:rsidR="00953233" w:rsidRPr="0037247B" w:rsidRDefault="00953233" w:rsidP="0095323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7247B">
                                <w:rPr>
                                  <w:rFonts w:asciiTheme="majorBidi" w:hAnsiTheme="majorBidi" w:cstheme="majorBidi"/>
                                </w:rPr>
                                <w:t>K</w:t>
                              </w:r>
                              <w:r w:rsidRPr="00D5347E"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=5N/m</w:t>
                              </w:r>
                            </w:p>
                          </w:txbxContent>
                        </v:textbox>
                      </v:shape>
                      <v:shape id="Text Box 9" o:spid="_x0000_s1142" type="#_x0000_t202" style="position:absolute;left:10133;top:3631;width:32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" stroked="f">
                        <v:textbox inset="0,0,0,0">
                          <w:txbxContent>
                            <w:p w14:paraId="5EA134C6" w14:textId="77777777" w:rsidR="00953233" w:rsidRPr="00B02B6B" w:rsidRDefault="00953233" w:rsidP="009532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2B6B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x(t)</w:t>
                              </w:r>
                            </w:p>
                          </w:txbxContent>
                        </v:textbox>
                      </v:shape>
                      <v:group id="Group 12" o:spid="_x0000_s1143" style="position:absolute;left:7831;top:4117;width:3065;height:1208" coordorigin="7831,4117" coordsize="3065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      <v:shape id="AutoShape 13" o:spid="_x0000_s1144" type="#_x0000_t32" style="position:absolute;left:7988;top:4443;width:0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ld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"/>
                        <v:shape id="AutoShape 15" o:spid="_x0000_s1145" type="#_x0000_t32" style="position:absolute;left:7831;top:498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"/>
                        <v:shape id="AutoShape 17" o:spid="_x0000_s1146" type="#_x0000_t32" style="position:absolute;left:7831;top:447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"/>
                        <v:shape id="AutoShape 18" o:spid="_x0000_s1147" type="#_x0000_t32" style="position:absolute;left:7831;top:4761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p9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"/>
                        <v:shape id="AutoShape 19" o:spid="_x0000_s1148" type="#_x0000_t32" style="position:absolute;left:7831;top:5173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"/>
                        <v:rect id="Rectangle 27" o:spid="_x0000_s1149" style="position:absolute;left:10152;top:4366;width:74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" fillcolor="#00b0f0"/>
                        <v:shape id="AutoShape 30" o:spid="_x0000_s1150" type="#_x0000_t32" style="position:absolute;left:7988;top:4868;width: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"/>
                        <v:shape id="AutoShape 31" o:spid="_x0000_s1151" type="#_x0000_t32" style="position:absolute;left:8372;top:471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"/>
                        <v:shape id="AutoShape 32" o:spid="_x0000_s1152" type="#_x0000_t32" style="position:absolute;left:8529;top:4716;width:156;height: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IJ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"/>
                        <v:shape id="AutoShape 33" o:spid="_x0000_s1153" type="#_x0000_t32" style="position:absolute;left:8685;top:4752;width:150;height: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"/>
                        <v:shape id="AutoShape 34" o:spid="_x0000_s1154" type="#_x0000_t32" style="position:absolute;left:8835;top:4730;width:157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"/>
                        <v:shape id="AutoShape 35" o:spid="_x0000_s1155" type="#_x0000_t32" style="position:absolute;left:8992;top:4798;width:156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"/>
                        <v:shape id="AutoShape 36" o:spid="_x0000_s1156" type="#_x0000_t32" style="position:absolute;left:8529;top:471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"/>
                        <v:shape id="AutoShape 37" o:spid="_x0000_s1157" type="#_x0000_t32" style="position:absolute;left:8685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"/>
                        <v:shape id="AutoShape 38" o:spid="_x0000_s1158" type="#_x0000_t32" style="position:absolute;left:8835;top:4752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"/>
                        <v:shape id="AutoShape 39" o:spid="_x0000_s1159" type="#_x0000_t32" style="position:absolute;left:8992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"/>
                        <v:shape id="AutoShape 40" o:spid="_x0000_s1160" type="#_x0000_t32" style="position:absolute;left:9148;top:48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"/>
                        <v:shape id="AutoShape 48" o:spid="_x0000_s1161" type="#_x0000_t32" style="position:absolute;left:10058;top:4184;width: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"/>
                        <v:shape id="AutoShape 49" o:spid="_x0000_s1162" type="#_x0000_t32" style="position:absolute;left:10350;top:3893;width:0;height:45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">
                          <v:stroke endarrow="block"/>
                        </v:shape>
                      </v:group>
                    </v:group>
                    <v:shape id="Text Box 51" o:spid="_x0000_s1163" type="#_x0000_t202" style="position:absolute;left:10439;top:4379;width:27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" filled="f" stroked="f">
                      <v:textbox inset="0,0,0,0">
                        <w:txbxContent>
                          <w:p w14:paraId="66C34B8E" w14:textId="77777777" w:rsidR="00953233" w:rsidRPr="005403E2" w:rsidRDefault="00953233" w:rsidP="00953233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5403E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M 2kg</w:t>
                            </w:r>
                          </w:p>
                        </w:txbxContent>
                      </v:textbox>
                    </v:shape>
                  </v:group>
                  <v:group id="Groupe 6679" o:spid="_x0000_s1164" style="position:absolute;left:2525;top:8527;width:1658;height:4254" coordorigin=",1588" coordsize="1659,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D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nyOYHnm/AE5OwBAAD//wMAUEsBAi0AFAAGAAgAAAAhANvh9svuAAAAhQEAABMAAAAAAAAA&#10;AAAAAAAAAAAAAFtDb250ZW50X1R5cGVzXS54bWxQSwECLQAUAAYACAAAACEAWvQsW78AAAAVAQAA&#10;CwAAAAAAAAAAAAAAAAAfAQAAX3JlbHMvLnJlbHNQSwECLQAUAAYACAAAACEACuJw4MYAAADdAAAA&#10;DwAAAAAAAAAAAAAAAAAHAgAAZHJzL2Rvd25yZXYueG1sUEsFBgAAAAADAAMAtwAAAPoCAAAAAA==&#10;">
                    <v:shape id="AutoShape 37" o:spid="_x0000_s1165" type="#_x0000_t32" style="position:absolute;left:833;top:2234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"/>
                    <v:shape id="AutoShape 38" o:spid="_x0000_s1166" type="#_x0000_t32" style="position:absolute;left:689;top:2854;width:0;height:137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"/>
                    <v:shape id="AutoShape 39" o:spid="_x0000_s1167" type="#_x0000_t32" style="position:absolute;left:833;top:3517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"/>
                    <v:group id="Groupe 6619" o:spid="_x0000_s1168" style="position:absolute;left:6;top:1588;width:1653;height:4256" coordorigin=",1588" coordsize="1653,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VA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Jp/D7JjwBufgBAAD//wMAUEsBAi0AFAAGAAgAAAAhANvh9svuAAAAhQEAABMAAAAAAAAA&#10;AAAAAAAAAAAAAFtDb250ZW50X1R5cGVzXS54bWxQSwECLQAUAAYACAAAACEAWvQsW78AAAAVAQAA&#10;CwAAAAAAAAAAAAAAAAAfAQAAX3JlbHMvLnJlbHNQSwECLQAUAAYACAAAACEA1z2VQMYAAADdAAAA&#10;DwAAAAAAAAAAAAAAAAAHAgAAZHJzL2Rvd25yZXYueG1sUEsFBgAAAAADAAMAtwAAAPoCAAAAAA==&#10;">
                      <v:shape id="AutoShape 36" o:spid="_x0000_s1169" type="#_x0000_t32" style="position:absolute;left:911;top:1587;width:0;height:138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"/>
                      <v:group id="Groupe 6600" o:spid="_x0000_s1170" style="position:absolute;top:1588;width:1653;height:4256" coordorigin=",1588" coordsize="1653,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">
                        <v:shape id="AutoShape 40" o:spid="_x0000_s1171" type="#_x0000_t32" style="position:absolute;left:602;top:5337;width:101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"/>
                        <v:group id="Groupe 6599" o:spid="_x0000_s1172" style="position:absolute;top:1588;width:1653;height:3292" coordsize="165305,32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dm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7mc3i+CU9Arv4BAAD//wMAUEsBAi0AFAAGAAgAAAAhANvh9svuAAAAhQEAABMAAAAAAAAA&#10;AAAAAAAAAAAAAFtDb250ZW50X1R5cGVzXS54bWxQSwECLQAUAAYACAAAACEAWvQsW78AAAAVAQAA&#10;CwAAAAAAAAAAAAAAAAAfAQAAX3JlbHMvLnJlbHNQSwECLQAUAAYACAAAACEAYcv3ZsYAAADdAAAA&#10;DwAAAAAAAAAAAAAAAAAHAgAAZHJzL2Rvd25yZXYueG1sUEsFBgAAAAADAAMAtwAAAPoCAAAAAA==&#10;">
                          <v:shape id="AutoShape 31" o:spid="_x0000_s1173" type="#_x0000_t32" style="position:absolute;left:84025;top:-15240;width:66040;height:9652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"/>
                          <v:shape id="AutoShape 35" o:spid="_x0000_s1174" type="#_x0000_t32" style="position:absolute;left:32572;top:247906;width:65929;height:9652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"/>
                          <v:shape id="AutoShape 32" o:spid="_x0000_s1175" type="#_x0000_t32" style="position:absolute;left:56094;top:39153;width:60121;height:12777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"/>
                          <v:shape id="AutoShape 33" o:spid="_x0000_s1176" type="#_x0000_t32" style="position:absolute;left:47273;top:103837;width:59434;height:12001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"/>
                          <v:shape id="AutoShape 34" o:spid="_x0000_s1177" type="#_x0000_t32" style="position:absolute;left:42863;top:149410;width:66040;height:1517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"/>
                        </v:group>
                      </v:group>
                    </v:group>
                  </v:group>
                </v:group>
                <v:shape id="Text Box 8" o:spid="_x0000_s1178" type="#_x0000_t202" style="position:absolute;left:7370;top:6795;width:2216;height:73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" stroked="f">
                  <v:textbox inset="0,0,0,0">
                    <w:txbxContent>
                      <w:p w14:paraId="5ADE9E9A" w14:textId="77777777" w:rsidR="00953233" w:rsidRPr="0037247B" w:rsidRDefault="00953233" w:rsidP="00953233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7247B">
                          <w:rPr>
                            <w:rFonts w:asciiTheme="majorBidi" w:hAnsiTheme="majorBidi" w:cstheme="majorBidi"/>
                          </w:rPr>
                          <w:t>K</w:t>
                        </w:r>
                        <w:r w:rsidRPr="00573C19">
                          <w:rPr>
                            <w:rFonts w:asciiTheme="majorBidi" w:hAnsiTheme="majorBidi" w:cstheme="majorBidi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=10N/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14E4" w:rsidRPr="00741A22">
        <w:rPr>
          <w:rFonts w:ascii="Cambria" w:hAnsi="Cambria" w:cstheme="minorBidi"/>
          <w:noProof/>
          <w:sz w:val="28"/>
          <w:szCs w:val="2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92CB972" wp14:editId="53D328BF">
                <wp:simplePos x="0" y="0"/>
                <wp:positionH relativeFrom="column">
                  <wp:posOffset>73175</wp:posOffset>
                </wp:positionH>
                <wp:positionV relativeFrom="paragraph">
                  <wp:posOffset>208290</wp:posOffset>
                </wp:positionV>
                <wp:extent cx="1500433" cy="1188720"/>
                <wp:effectExtent l="3175" t="0" r="8255" b="27305"/>
                <wp:wrapNone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500433" cy="1188720"/>
                          <a:chOff x="7831" y="3466"/>
                          <a:chExt cx="2301" cy="1872"/>
                        </a:xfrm>
                      </wpg:grpSpPr>
                      <wpg:grpSp>
                        <wpg:cNvPr id="33" name="Group 5"/>
                        <wpg:cNvGrpSpPr>
                          <a:grpSpLocks/>
                        </wpg:cNvGrpSpPr>
                        <wpg:grpSpPr bwMode="auto">
                          <a:xfrm>
                            <a:off x="7831" y="3466"/>
                            <a:ext cx="2301" cy="1872"/>
                            <a:chOff x="7831" y="3453"/>
                            <a:chExt cx="2301" cy="1872"/>
                          </a:xfrm>
                        </wpg:grpSpPr>
                        <wps:wsp>
                          <wps:cNvPr id="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8" y="3453"/>
                              <a:ext cx="332" cy="1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5232F" w14:textId="77777777" w:rsidR="00953233" w:rsidRPr="0037247B" w:rsidRDefault="00953233" w:rsidP="00953233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7247B">
                                  <w:rPr>
                                    <w:rFonts w:asciiTheme="majorBidi" w:hAnsiTheme="majorBidi" w:cstheme="majorBidi"/>
                                  </w:rPr>
                                  <w:t>K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=125N/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9" y="3695"/>
                              <a:ext cx="321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918DA" w14:textId="77777777" w:rsidR="00953233" w:rsidRPr="00B02B6B" w:rsidRDefault="00953233" w:rsidP="0095323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2B6B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x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3" y="4491"/>
                              <a:ext cx="20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83E1A" w14:textId="77777777" w:rsidR="00953233" w:rsidRPr="00DF602D" w:rsidRDefault="00953233" w:rsidP="00953233">
                                <w:pPr>
                                  <w:rPr>
                                    <w:rFonts w:asciiTheme="majorBidi" w:hAnsiTheme="majorBidi" w:cstheme="majorBidi"/>
                                    <w:sz w:val="15"/>
                                    <w:szCs w:val="15"/>
                                  </w:rPr>
                                </w:pPr>
                                <w:r w:rsidRPr="00DF602D">
                                  <w:rPr>
                                    <w:rFonts w:asciiTheme="majorBidi" w:hAnsiTheme="majorBidi" w:cstheme="majorBidi"/>
                                    <w:sz w:val="15"/>
                                    <w:szCs w:val="15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7831" y="4181"/>
                              <a:ext cx="2301" cy="1144"/>
                              <a:chOff x="7831" y="4181"/>
                              <a:chExt cx="2301" cy="1144"/>
                            </a:xfrm>
                          </wpg:grpSpPr>
                          <wps:wsp>
                            <wps:cNvPr id="47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88" y="4443"/>
                                <a:ext cx="0" cy="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31" y="4986"/>
                                <a:ext cx="157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31" y="4476"/>
                                <a:ext cx="157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31" y="4761"/>
                                <a:ext cx="157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31" y="5173"/>
                                <a:ext cx="157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8" y="4368"/>
                                <a:ext cx="744" cy="7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88" y="4868"/>
                                <a:ext cx="3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72" y="4716"/>
                                <a:ext cx="157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29" y="4716"/>
                                <a:ext cx="156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85" y="4752"/>
                                <a:ext cx="150" cy="1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35" y="4730"/>
                                <a:ext cx="157" cy="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92" y="4798"/>
                                <a:ext cx="156" cy="1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9" y="4716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5" y="473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5" y="4752"/>
                                <a:ext cx="0" cy="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2" y="473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48" y="4805"/>
                                <a:ext cx="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AutoShape 48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9304" y="4248"/>
                                <a:ext cx="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4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9596" y="3957"/>
                                <a:ext cx="0" cy="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4381"/>
                            <a:ext cx="226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152AD" w14:textId="77777777" w:rsidR="00953233" w:rsidRPr="005403E2" w:rsidRDefault="00953233" w:rsidP="00953233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5403E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M = 5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CB972" id="Group 3" o:spid="_x0000_s1179" style="position:absolute;left:0;text-align:left;margin-left:5.75pt;margin-top:16.4pt;width:118.15pt;height:93.6pt;rotation:90;z-index:-251673088;mso-width-relative:margin;mso-height-relative:margin" coordorigin="7831,3466" coordsize="2301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">
                <v:group id="Group 5" o:spid="_x0000_s1180" style="position:absolute;left:7831;top:3466;width:2301;height:1872" coordorigin="7831,3453" coordsize="2301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8" o:spid="_x0000_s1181" type="#_x0000_t202" style="position:absolute;left:8638;top:3453;width:332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<v:textbox inset="0,0,0,0">
                      <w:txbxContent>
                        <w:p w14:paraId="6665232F" w14:textId="77777777" w:rsidR="00953233" w:rsidRPr="0037247B" w:rsidRDefault="00953233" w:rsidP="00953233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 w:rsidRPr="0037247B">
                            <w:rPr>
                              <w:rFonts w:asciiTheme="majorBidi" w:hAnsiTheme="majorBidi" w:cstheme="majorBidi"/>
                            </w:rPr>
                            <w:t>K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=125N/m</w:t>
                          </w:r>
                        </w:p>
                      </w:txbxContent>
                    </v:textbox>
                  </v:shape>
                  <v:shape id="Text Box 9" o:spid="_x0000_s1182" type="#_x0000_t202" style="position:absolute;left:9379;top:3695;width:32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<v:textbox inset="0,0,0,0">
                      <w:txbxContent>
                        <w:p w14:paraId="14A918DA" w14:textId="77777777" w:rsidR="00953233" w:rsidRPr="00B02B6B" w:rsidRDefault="00953233" w:rsidP="0095323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02B6B">
                            <w:rPr>
                              <w:rFonts w:asciiTheme="majorBidi" w:hAnsiTheme="majorBidi" w:cstheme="majorBidi"/>
                              <w:i/>
                              <w:iCs/>
                              <w:sz w:val="20"/>
                              <w:szCs w:val="20"/>
                            </w:rPr>
                            <w:t>x(t)</w:t>
                          </w:r>
                        </w:p>
                      </w:txbxContent>
                    </v:textbox>
                  </v:shape>
                  <v:shape id="Text Box 10" o:spid="_x0000_s1183" type="#_x0000_t202" style="position:absolute;left:9653;top:4491;width:20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  <v:textbox inset="0,0,0,0">
                      <w:txbxContent>
                        <w:p w14:paraId="30283E1A" w14:textId="77777777" w:rsidR="00953233" w:rsidRPr="00DF602D" w:rsidRDefault="00953233" w:rsidP="00953233">
                          <w:pPr>
                            <w:rPr>
                              <w:rFonts w:asciiTheme="majorBidi" w:hAnsiTheme="majorBidi" w:cstheme="majorBidi"/>
                              <w:sz w:val="15"/>
                              <w:szCs w:val="15"/>
                            </w:rPr>
                          </w:pPr>
                          <w:r w:rsidRPr="00DF602D">
                            <w:rPr>
                              <w:rFonts w:asciiTheme="majorBidi" w:hAnsiTheme="majorBidi" w:cstheme="majorBidi"/>
                              <w:sz w:val="15"/>
                              <w:szCs w:val="15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2" o:spid="_x0000_s1184" style="position:absolute;left:7831;top:4181;width:2301;height:1144" coordorigin="7831,4181" coordsize="2301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AutoShape 13" o:spid="_x0000_s1185" type="#_x0000_t32" style="position:absolute;left:7988;top:4443;width:0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  <v:shape id="AutoShape 15" o:spid="_x0000_s1186" type="#_x0000_t32" style="position:absolute;left:7831;top:498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<v:shape id="AutoShape 17" o:spid="_x0000_s1187" type="#_x0000_t32" style="position:absolute;left:7831;top:447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  <v:shape id="AutoShape 18" o:spid="_x0000_s1188" type="#_x0000_t32" style="position:absolute;left:7831;top:4761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    <v:shape id="AutoShape 19" o:spid="_x0000_s1189" type="#_x0000_t32" style="position:absolute;left:7831;top:5173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  <v:rect id="Rectangle 27" o:spid="_x0000_s1190" style="position:absolute;left:9388;top:4368;width:74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" fillcolor="#00b0f0"/>
                    <v:shape id="AutoShape 30" o:spid="_x0000_s1191" type="#_x0000_t32" style="position:absolute;left:7988;top:4868;width: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<v:shape id="AutoShape 31" o:spid="_x0000_s1192" type="#_x0000_t32" style="position:absolute;left:8372;top:471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  <v:shape id="AutoShape 32" o:spid="_x0000_s1193" type="#_x0000_t32" style="position:absolute;left:8529;top:4716;width:156;height: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    <v:shape id="AutoShape 33" o:spid="_x0000_s1194" type="#_x0000_t32" style="position:absolute;left:8685;top:4752;width:150;height: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  <v:shape id="AutoShape 34" o:spid="_x0000_s1195" type="#_x0000_t32" style="position:absolute;left:8835;top:4730;width:157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    <v:shape id="AutoShape 35" o:spid="_x0000_s1196" type="#_x0000_t32" style="position:absolute;left:8992;top:4798;width:156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uNwgAAANwAAAAPAAAAZHJzL2Rvd25yZXYueG1sRE9NawIx&#10;EL0X+h/CCF6KZtei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D0kmuNwgAAANwAAAAPAAAA&#10;AAAAAAAAAAAAAAcCAABkcnMvZG93bnJldi54bWxQSwUGAAAAAAMAAwC3AAAA9gIAAAAA&#10;"/>
                    <v:shape id="AutoShape 36" o:spid="_x0000_s1197" type="#_x0000_t32" style="position:absolute;left:8529;top:471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  <v:shape id="AutoShape 37" o:spid="_x0000_s1198" type="#_x0000_t32" style="position:absolute;left:8685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  <v:shape id="AutoShape 38" o:spid="_x0000_s1199" type="#_x0000_t32" style="position:absolute;left:8835;top:4752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  <v:shape id="AutoShape 39" o:spid="_x0000_s1200" type="#_x0000_t32" style="position:absolute;left:8992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  <v:shape id="AutoShape 40" o:spid="_x0000_s1201" type="#_x0000_t32" style="position:absolute;left:9148;top:48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    <v:shape id="AutoShape 48" o:spid="_x0000_s1202" type="#_x0000_t32" style="position:absolute;left:9304;top:4248;width: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"/>
                    <v:shape id="AutoShape 49" o:spid="_x0000_s1203" type="#_x0000_t32" style="position:absolute;left:9596;top:3957;width:0;height:45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">
                      <v:stroke endarrow="block"/>
                    </v:shape>
                  </v:group>
                </v:group>
                <v:shape id="Text Box 51" o:spid="_x0000_s1204" type="#_x0000_t202" style="position:absolute;left:9653;top:4381;width:226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33F152AD" w14:textId="77777777" w:rsidR="00953233" w:rsidRPr="005403E2" w:rsidRDefault="00953233" w:rsidP="00953233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5403E2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M = 5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233" w:rsidRPr="00741A22">
        <w:rPr>
          <w:rFonts w:ascii="Cambria" w:hAnsi="Cambria" w:cstheme="minorBidi"/>
          <w:sz w:val="28"/>
          <w:szCs w:val="28"/>
        </w:rPr>
        <w:tab/>
      </w:r>
    </w:p>
    <w:p w14:paraId="0F694198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540610F3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07C524FB" w14:textId="77777777" w:rsidR="00953233" w:rsidRPr="00741A22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31285779" w14:textId="56B69CFF" w:rsidR="00953233" w:rsidRDefault="00953233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36B1BA87" w14:textId="77777777" w:rsidR="00ED2CAA" w:rsidRPr="00741A22" w:rsidRDefault="00ED2CAA" w:rsidP="00953233">
      <w:pPr>
        <w:pStyle w:val="BodyText"/>
        <w:tabs>
          <w:tab w:val="left" w:pos="5484"/>
        </w:tabs>
        <w:spacing w:before="234"/>
        <w:ind w:right="1418"/>
        <w:jc w:val="both"/>
        <w:rPr>
          <w:rFonts w:ascii="Cambria" w:hAnsi="Cambria" w:cstheme="minorBidi"/>
          <w:sz w:val="28"/>
          <w:szCs w:val="28"/>
        </w:rPr>
      </w:pPr>
    </w:p>
    <w:p w14:paraId="73B08FD3" w14:textId="77777777" w:rsidR="00325C64" w:rsidRDefault="00325C64" w:rsidP="00325C64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14:paraId="578A8DCF" w14:textId="5A2F3FB3" w:rsidR="00930C1B" w:rsidRDefault="00930C1B" w:rsidP="00930C1B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------- </w:t>
      </w:r>
      <w:r w:rsidR="00D15B64" w:rsidRPr="00D15B64">
        <w:rPr>
          <w:rFonts w:asciiTheme="majorBidi" w:hAnsiTheme="majorBidi" w:cstheme="majorBidi"/>
          <w:sz w:val="20"/>
          <w:szCs w:val="20"/>
        </w:rPr>
        <w:t xml:space="preserve">End of the </w:t>
      </w:r>
      <w:proofErr w:type="spellStart"/>
      <w:r w:rsidR="00D15B64" w:rsidRPr="00D15B64">
        <w:rPr>
          <w:rFonts w:asciiTheme="majorBidi" w:hAnsiTheme="majorBidi" w:cstheme="majorBidi"/>
          <w:sz w:val="20"/>
          <w:szCs w:val="20"/>
        </w:rPr>
        <w:t>series</w:t>
      </w:r>
      <w:proofErr w:type="spellEnd"/>
      <w:r>
        <w:rPr>
          <w:rFonts w:asciiTheme="majorBidi" w:hAnsiTheme="majorBidi" w:cstheme="majorBidi"/>
          <w:sz w:val="20"/>
          <w:szCs w:val="20"/>
        </w:rPr>
        <w:t>. -------</w:t>
      </w:r>
    </w:p>
    <w:sectPr w:rsidR="00930C1B" w:rsidSect="00490A78">
      <w:footerReference w:type="default" r:id="rId10"/>
      <w:pgSz w:w="11906" w:h="16838"/>
      <w:pgMar w:top="568" w:right="851" w:bottom="851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8C0C" w14:textId="77777777" w:rsidR="00C91864" w:rsidRDefault="00C91864" w:rsidP="000F7EFD">
      <w:pPr>
        <w:spacing w:after="0" w:line="240" w:lineRule="auto"/>
      </w:pPr>
      <w:r>
        <w:separator/>
      </w:r>
    </w:p>
  </w:endnote>
  <w:endnote w:type="continuationSeparator" w:id="0">
    <w:p w14:paraId="68F0EC43" w14:textId="77777777" w:rsidR="00C91864" w:rsidRDefault="00C91864" w:rsidP="000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8CF1" w14:textId="7B7DF10C" w:rsidR="000F7EFD" w:rsidRPr="000F7EFD" w:rsidRDefault="005914E4" w:rsidP="005914E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0"/>
      </w:tabs>
      <w:rPr>
        <w:i/>
        <w:iCs/>
      </w:rPr>
    </w:pPr>
    <w:proofErr w:type="spellStart"/>
    <w:r>
      <w:rPr>
        <w:i/>
        <w:iCs/>
      </w:rPr>
      <w:t>Dr.</w:t>
    </w:r>
    <w:r w:rsidR="000F7EFD">
      <w:rPr>
        <w:i/>
        <w:iCs/>
      </w:rPr>
      <w:t>A</w:t>
    </w:r>
    <w:proofErr w:type="spellEnd"/>
    <w:r w:rsidR="000F7EFD">
      <w:rPr>
        <w:i/>
        <w:iCs/>
      </w:rPr>
      <w:t xml:space="preserve">. </w:t>
    </w:r>
    <w:r w:rsidR="004B73C5">
      <w:rPr>
        <w:i/>
        <w:iCs/>
      </w:rPr>
      <w:t>Guettiche</w:t>
    </w:r>
    <w:r w:rsidR="000F7EFD" w:rsidRPr="00411F48">
      <w:rPr>
        <w:i/>
        <w:iCs/>
      </w:rPr>
      <w:t xml:space="preserve">                                                                                                                                  </w:t>
    </w:r>
    <w:r w:rsidR="000F7EFD">
      <w:rPr>
        <w:i/>
        <w:iCs/>
      </w:rPr>
      <w:t xml:space="preserve">          </w:t>
    </w:r>
    <w:r w:rsidR="000F7EFD" w:rsidRPr="00411F48">
      <w:rPr>
        <w:i/>
        <w:iCs/>
      </w:rPr>
      <w:t xml:space="preserve">    DDS</w:t>
    </w:r>
    <w:proofErr w:type="gramStart"/>
    <w:r>
      <w:rPr>
        <w:i/>
        <w:iCs/>
      </w:rPr>
      <w:t>1</w:t>
    </w:r>
    <w:r w:rsidR="000F7EFD" w:rsidRPr="00411F48">
      <w:rPr>
        <w:i/>
        <w:iCs/>
      </w:rPr>
      <w:t>:</w:t>
    </w:r>
    <w:proofErr w:type="gramEnd"/>
    <w:r w:rsidR="000F7EFD" w:rsidRPr="00411F48">
      <w:rPr>
        <w:i/>
        <w:iCs/>
      </w:rPr>
      <w:t xml:space="preserve"> </w:t>
    </w:r>
    <w:r w:rsidR="00D15B64">
      <w:rPr>
        <w:i/>
        <w:iCs/>
      </w:rPr>
      <w:t>2023/2024</w:t>
    </w:r>
  </w:p>
  <w:p w14:paraId="5747B904" w14:textId="77777777" w:rsidR="000F7EFD" w:rsidRDefault="000F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B1F5" w14:textId="77777777" w:rsidR="00C91864" w:rsidRDefault="00C91864" w:rsidP="000F7EFD">
      <w:pPr>
        <w:spacing w:after="0" w:line="240" w:lineRule="auto"/>
      </w:pPr>
      <w:r>
        <w:separator/>
      </w:r>
    </w:p>
  </w:footnote>
  <w:footnote w:type="continuationSeparator" w:id="0">
    <w:p w14:paraId="1E2FE92A" w14:textId="77777777" w:rsidR="00C91864" w:rsidRDefault="00C91864" w:rsidP="000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36"/>
    <w:multiLevelType w:val="hybridMultilevel"/>
    <w:tmpl w:val="CBAE7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3D32"/>
    <w:multiLevelType w:val="hybridMultilevel"/>
    <w:tmpl w:val="BE66DC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1BC2"/>
    <w:multiLevelType w:val="hybridMultilevel"/>
    <w:tmpl w:val="2208F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10FA"/>
    <w:multiLevelType w:val="hybridMultilevel"/>
    <w:tmpl w:val="CE867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0B76"/>
    <w:multiLevelType w:val="hybridMultilevel"/>
    <w:tmpl w:val="3B220E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2A14"/>
    <w:multiLevelType w:val="hybridMultilevel"/>
    <w:tmpl w:val="5BA4F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F115C"/>
    <w:multiLevelType w:val="hybridMultilevel"/>
    <w:tmpl w:val="F14457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34493"/>
    <w:multiLevelType w:val="hybridMultilevel"/>
    <w:tmpl w:val="BE66DC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23A5"/>
    <w:multiLevelType w:val="hybridMultilevel"/>
    <w:tmpl w:val="22EC014C"/>
    <w:lvl w:ilvl="0" w:tplc="D4F44D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9A67B8"/>
    <w:multiLevelType w:val="hybridMultilevel"/>
    <w:tmpl w:val="10DE9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55150"/>
    <w:multiLevelType w:val="hybridMultilevel"/>
    <w:tmpl w:val="B32083E2"/>
    <w:lvl w:ilvl="0" w:tplc="02F4A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95C39"/>
    <w:multiLevelType w:val="hybridMultilevel"/>
    <w:tmpl w:val="0A14E9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12"/>
    <w:rsid w:val="00017402"/>
    <w:rsid w:val="000606B2"/>
    <w:rsid w:val="000B6DA2"/>
    <w:rsid w:val="000E5C7F"/>
    <w:rsid w:val="000E7C0F"/>
    <w:rsid w:val="000F7EFD"/>
    <w:rsid w:val="00100650"/>
    <w:rsid w:val="001011C9"/>
    <w:rsid w:val="00140FAA"/>
    <w:rsid w:val="00184393"/>
    <w:rsid w:val="001A1898"/>
    <w:rsid w:val="001A3323"/>
    <w:rsid w:val="001B0319"/>
    <w:rsid w:val="001C6D78"/>
    <w:rsid w:val="001E79AF"/>
    <w:rsid w:val="0027572E"/>
    <w:rsid w:val="002806EF"/>
    <w:rsid w:val="00283149"/>
    <w:rsid w:val="002E0EE3"/>
    <w:rsid w:val="002E6A67"/>
    <w:rsid w:val="002F0BB7"/>
    <w:rsid w:val="003146C2"/>
    <w:rsid w:val="00325C64"/>
    <w:rsid w:val="00361013"/>
    <w:rsid w:val="003C1237"/>
    <w:rsid w:val="00471900"/>
    <w:rsid w:val="00474796"/>
    <w:rsid w:val="0048043C"/>
    <w:rsid w:val="00481112"/>
    <w:rsid w:val="00490A78"/>
    <w:rsid w:val="004B73C5"/>
    <w:rsid w:val="004C418E"/>
    <w:rsid w:val="004E4C63"/>
    <w:rsid w:val="004E5E5A"/>
    <w:rsid w:val="004E69B4"/>
    <w:rsid w:val="005236C7"/>
    <w:rsid w:val="0055790E"/>
    <w:rsid w:val="005914E4"/>
    <w:rsid w:val="005952FF"/>
    <w:rsid w:val="005D0B1A"/>
    <w:rsid w:val="005D781B"/>
    <w:rsid w:val="005E492A"/>
    <w:rsid w:val="005F3E6C"/>
    <w:rsid w:val="00653243"/>
    <w:rsid w:val="006C6CEE"/>
    <w:rsid w:val="006D4175"/>
    <w:rsid w:val="006F6E4A"/>
    <w:rsid w:val="007033C3"/>
    <w:rsid w:val="00743070"/>
    <w:rsid w:val="007545D2"/>
    <w:rsid w:val="00782EDA"/>
    <w:rsid w:val="00793C53"/>
    <w:rsid w:val="007B0141"/>
    <w:rsid w:val="007F3228"/>
    <w:rsid w:val="007F462D"/>
    <w:rsid w:val="007F67B6"/>
    <w:rsid w:val="00801631"/>
    <w:rsid w:val="0080717B"/>
    <w:rsid w:val="008427A7"/>
    <w:rsid w:val="0087061B"/>
    <w:rsid w:val="008708AE"/>
    <w:rsid w:val="00874090"/>
    <w:rsid w:val="008A5390"/>
    <w:rsid w:val="008C0416"/>
    <w:rsid w:val="00901AEB"/>
    <w:rsid w:val="009107AF"/>
    <w:rsid w:val="009174DD"/>
    <w:rsid w:val="00930C1B"/>
    <w:rsid w:val="00953233"/>
    <w:rsid w:val="009A2A12"/>
    <w:rsid w:val="009B4E2D"/>
    <w:rsid w:val="009B64C9"/>
    <w:rsid w:val="009C4379"/>
    <w:rsid w:val="009D0F2D"/>
    <w:rsid w:val="009D283A"/>
    <w:rsid w:val="009F7D06"/>
    <w:rsid w:val="00A41DF3"/>
    <w:rsid w:val="00A777B3"/>
    <w:rsid w:val="00A8696B"/>
    <w:rsid w:val="00A94C9D"/>
    <w:rsid w:val="00A95284"/>
    <w:rsid w:val="00AA5738"/>
    <w:rsid w:val="00AB29F9"/>
    <w:rsid w:val="00AC72EB"/>
    <w:rsid w:val="00B46759"/>
    <w:rsid w:val="00B56EAB"/>
    <w:rsid w:val="00BA7FB0"/>
    <w:rsid w:val="00BB17A0"/>
    <w:rsid w:val="00BB2B1E"/>
    <w:rsid w:val="00C8554C"/>
    <w:rsid w:val="00C91864"/>
    <w:rsid w:val="00C919EA"/>
    <w:rsid w:val="00C95EB1"/>
    <w:rsid w:val="00CA720C"/>
    <w:rsid w:val="00CD2E7C"/>
    <w:rsid w:val="00D12DE1"/>
    <w:rsid w:val="00D15B64"/>
    <w:rsid w:val="00D2118E"/>
    <w:rsid w:val="00D259D5"/>
    <w:rsid w:val="00D31FEA"/>
    <w:rsid w:val="00D35558"/>
    <w:rsid w:val="00D55799"/>
    <w:rsid w:val="00D76FDA"/>
    <w:rsid w:val="00DA1A3F"/>
    <w:rsid w:val="00DF4C36"/>
    <w:rsid w:val="00DF568D"/>
    <w:rsid w:val="00DF602D"/>
    <w:rsid w:val="00E1645C"/>
    <w:rsid w:val="00E22173"/>
    <w:rsid w:val="00ED2CAA"/>
    <w:rsid w:val="00ED5735"/>
    <w:rsid w:val="00ED61E4"/>
    <w:rsid w:val="00EE031E"/>
    <w:rsid w:val="00EF694E"/>
    <w:rsid w:val="00F7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C137"/>
  <w15:docId w15:val="{7F5D324B-EE1F-451C-9E76-DC90D40E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C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1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FD"/>
  </w:style>
  <w:style w:type="paragraph" w:styleId="Footer">
    <w:name w:val="footer"/>
    <w:basedOn w:val="Normal"/>
    <w:link w:val="Foot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FD"/>
  </w:style>
  <w:style w:type="paragraph" w:styleId="Caption">
    <w:name w:val="caption"/>
    <w:basedOn w:val="Normal"/>
    <w:next w:val="Normal"/>
    <w:uiPriority w:val="35"/>
    <w:unhideWhenUsed/>
    <w:qFormat/>
    <w:rsid w:val="008C04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953233"/>
    <w:rPr>
      <w:rFonts w:ascii="Times New Roman" w:eastAsia="Times New Roman" w:hAnsi="Times New Roman" w:cs="Times New Roman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DF3-4425-4B9B-AB6C-1984860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ttiche abdelheq</cp:lastModifiedBy>
  <cp:revision>4</cp:revision>
  <cp:lastPrinted>2012-12-10T19:40:00Z</cp:lastPrinted>
  <dcterms:created xsi:type="dcterms:W3CDTF">2023-09-01T21:40:00Z</dcterms:created>
  <dcterms:modified xsi:type="dcterms:W3CDTF">2023-09-30T14:07:00Z</dcterms:modified>
</cp:coreProperties>
</file>